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318FF" w14:textId="77777777" w:rsidR="00ED1367" w:rsidRDefault="00315720">
      <w:pPr>
        <w:jc w:val="center"/>
      </w:pPr>
      <w:r>
        <w:rPr>
          <w:sz w:val="40"/>
          <w:szCs w:val="40"/>
        </w:rPr>
        <w:t>Wojskowa Akademia Techniczna</w:t>
      </w:r>
    </w:p>
    <w:p w14:paraId="0362A9E9" w14:textId="77777777" w:rsidR="00ED1367" w:rsidRDefault="00315720">
      <w:pPr>
        <w:jc w:val="center"/>
      </w:pPr>
      <w:r>
        <w:rPr>
          <w:sz w:val="40"/>
          <w:szCs w:val="40"/>
        </w:rPr>
        <w:t>Wydział Elektroniki</w:t>
      </w:r>
    </w:p>
    <w:p w14:paraId="7B1CF6C1" w14:textId="77777777" w:rsidR="00ED1367" w:rsidRDefault="00ED1367">
      <w:pPr>
        <w:jc w:val="center"/>
      </w:pPr>
    </w:p>
    <w:p w14:paraId="21334346" w14:textId="77777777" w:rsidR="00ED1367" w:rsidRDefault="00ED1367">
      <w:pPr>
        <w:jc w:val="center"/>
      </w:pPr>
    </w:p>
    <w:p w14:paraId="46A8A354" w14:textId="77777777" w:rsidR="00ED1367" w:rsidRDefault="00ED1367">
      <w:pPr>
        <w:jc w:val="center"/>
      </w:pPr>
    </w:p>
    <w:p w14:paraId="4E8EB19F" w14:textId="77777777" w:rsidR="00ED1367" w:rsidRDefault="00ED1367">
      <w:pPr>
        <w:jc w:val="center"/>
      </w:pPr>
    </w:p>
    <w:p w14:paraId="5340EE03" w14:textId="77777777" w:rsidR="00ED1367" w:rsidRDefault="00ED1367">
      <w:pPr>
        <w:jc w:val="center"/>
      </w:pPr>
    </w:p>
    <w:p w14:paraId="7CF7CD57" w14:textId="77777777" w:rsidR="00ED1367" w:rsidRDefault="00ED1367">
      <w:pPr>
        <w:jc w:val="center"/>
      </w:pPr>
    </w:p>
    <w:p w14:paraId="498D8428" w14:textId="77777777" w:rsidR="00ED1367" w:rsidRDefault="00ED1367">
      <w:pPr>
        <w:jc w:val="center"/>
      </w:pPr>
    </w:p>
    <w:p w14:paraId="5513CE9E" w14:textId="77777777" w:rsidR="00ED1367" w:rsidRDefault="00ED1367">
      <w:pPr>
        <w:jc w:val="center"/>
      </w:pPr>
    </w:p>
    <w:p w14:paraId="73EA664D" w14:textId="77777777" w:rsidR="00ED1367" w:rsidRDefault="00ED1367">
      <w:pPr>
        <w:jc w:val="center"/>
      </w:pPr>
    </w:p>
    <w:p w14:paraId="02638F30" w14:textId="77777777" w:rsidR="00ED1367" w:rsidRDefault="00ED1367">
      <w:pPr>
        <w:jc w:val="center"/>
      </w:pPr>
    </w:p>
    <w:p w14:paraId="4078D79D" w14:textId="77777777" w:rsidR="00ED1367" w:rsidRDefault="00315720">
      <w:pPr>
        <w:jc w:val="center"/>
      </w:pPr>
      <w:r>
        <w:rPr>
          <w:b/>
          <w:sz w:val="32"/>
        </w:rPr>
        <w:t>Projektowanie aplikacji sieciowych</w:t>
      </w:r>
    </w:p>
    <w:p w14:paraId="76F47E32" w14:textId="77777777" w:rsidR="00ED1367" w:rsidRDefault="00315720">
      <w:pPr>
        <w:jc w:val="center"/>
      </w:pPr>
      <w:r>
        <w:t>Zadania laboratoryjne</w:t>
      </w:r>
    </w:p>
    <w:p w14:paraId="1C9A450B" w14:textId="77777777" w:rsidR="00ED1367" w:rsidRDefault="00ED1367"/>
    <w:p w14:paraId="65577AA8" w14:textId="77777777" w:rsidR="00ED1367" w:rsidRDefault="00ED1367"/>
    <w:p w14:paraId="680959B1" w14:textId="77777777" w:rsidR="00ED1367" w:rsidRDefault="00ED1367"/>
    <w:p w14:paraId="49C2D343" w14:textId="77777777" w:rsidR="00ED1367" w:rsidRDefault="00ED1367"/>
    <w:p w14:paraId="522F83C3" w14:textId="77777777" w:rsidR="00ED1367" w:rsidRDefault="00ED1367"/>
    <w:p w14:paraId="03DEA231" w14:textId="77777777" w:rsidR="00ED1367" w:rsidRDefault="00ED1367"/>
    <w:p w14:paraId="0F00D6D2" w14:textId="77777777" w:rsidR="00ED1367" w:rsidRDefault="00315720">
      <w:pPr>
        <w:spacing w:after="0" w:line="240" w:lineRule="auto"/>
        <w:ind w:left="5812"/>
      </w:pPr>
      <w:r>
        <w:t>Opracował:</w:t>
      </w:r>
    </w:p>
    <w:p w14:paraId="2E3DDF6D" w14:textId="77777777" w:rsidR="00ED1367" w:rsidRDefault="00315720">
      <w:pPr>
        <w:spacing w:after="0" w:line="240" w:lineRule="auto"/>
        <w:ind w:left="5812"/>
      </w:pPr>
      <w:r>
        <w:t>ppłk dr inż. Jarosław Krygier</w:t>
      </w:r>
    </w:p>
    <w:p w14:paraId="16B127BA" w14:textId="77777777" w:rsidR="00ED1367" w:rsidRDefault="00315720">
      <w:pPr>
        <w:spacing w:after="0" w:line="240" w:lineRule="auto"/>
        <w:ind w:left="5812"/>
      </w:pPr>
      <w:r>
        <w:t xml:space="preserve">mgr inż. Sebastian </w:t>
      </w:r>
      <w:proofErr w:type="spellStart"/>
      <w:r>
        <w:t>Szwaczyk</w:t>
      </w:r>
      <w:proofErr w:type="spellEnd"/>
    </w:p>
    <w:p w14:paraId="254DB6DB" w14:textId="77777777" w:rsidR="00ED1367" w:rsidRDefault="00315720">
      <w:pPr>
        <w:spacing w:after="0" w:line="240" w:lineRule="auto"/>
        <w:ind w:left="5812"/>
      </w:pPr>
      <w:r>
        <w:t>mgr inż. Jakub Banaszek</w:t>
      </w:r>
    </w:p>
    <w:p w14:paraId="316CB073" w14:textId="77777777" w:rsidR="00ED1367" w:rsidRDefault="00ED1367"/>
    <w:p w14:paraId="31B9EACB" w14:textId="77777777" w:rsidR="00ED1367" w:rsidRDefault="00ED1367"/>
    <w:p w14:paraId="44713E5E" w14:textId="77777777" w:rsidR="00ED1367" w:rsidRDefault="00ED1367"/>
    <w:p w14:paraId="47728712" w14:textId="3D32BE8F" w:rsidR="00ED1367" w:rsidRDefault="00315720">
      <w:pPr>
        <w:jc w:val="center"/>
      </w:pPr>
      <w:r>
        <w:t>Warszawa 201</w:t>
      </w:r>
      <w:r w:rsidR="005A0860">
        <w:t>9</w:t>
      </w:r>
    </w:p>
    <w:p w14:paraId="0FB49F19" w14:textId="77777777" w:rsidR="00ED1367" w:rsidRDefault="00315720">
      <w:pPr>
        <w:pStyle w:val="Nagwek110"/>
      </w:pPr>
      <w:bookmarkStart w:id="0" w:name="_Toc477429826"/>
      <w:bookmarkStart w:id="1" w:name="_Toc476056149"/>
      <w:bookmarkStart w:id="2" w:name="_Toc21954234"/>
      <w:bookmarkEnd w:id="0"/>
      <w:bookmarkEnd w:id="1"/>
      <w:r>
        <w:lastRenderedPageBreak/>
        <w:t>Spis treści</w:t>
      </w:r>
      <w:bookmarkStart w:id="3" w:name="_GoBack"/>
      <w:bookmarkEnd w:id="2"/>
      <w:bookmarkEnd w:id="3"/>
    </w:p>
    <w:p w14:paraId="6FC5F197" w14:textId="39C93E0B" w:rsidR="00426017" w:rsidRDefault="00315720">
      <w:pPr>
        <w:pStyle w:val="Spistreci1"/>
        <w:tabs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r>
        <w:fldChar w:fldCharType="begin"/>
      </w:r>
      <w:r>
        <w:instrText>TOC \o "1-3" \h</w:instrText>
      </w:r>
      <w:r>
        <w:fldChar w:fldCharType="separate"/>
      </w:r>
      <w:hyperlink w:anchor="_Toc21954234" w:history="1">
        <w:r w:rsidR="00426017" w:rsidRPr="00A02FA2">
          <w:rPr>
            <w:rStyle w:val="Hipercze"/>
            <w:noProof/>
          </w:rPr>
          <w:t>Spis treści</w:t>
        </w:r>
        <w:r w:rsidR="00426017">
          <w:rPr>
            <w:noProof/>
          </w:rPr>
          <w:tab/>
        </w:r>
        <w:r w:rsidR="00426017">
          <w:rPr>
            <w:noProof/>
          </w:rPr>
          <w:fldChar w:fldCharType="begin"/>
        </w:r>
        <w:r w:rsidR="00426017">
          <w:rPr>
            <w:noProof/>
          </w:rPr>
          <w:instrText xml:space="preserve"> PAGEREF _Toc21954234 \h </w:instrText>
        </w:r>
        <w:r w:rsidR="00426017">
          <w:rPr>
            <w:noProof/>
          </w:rPr>
        </w:r>
        <w:r w:rsidR="00426017">
          <w:rPr>
            <w:noProof/>
          </w:rPr>
          <w:fldChar w:fldCharType="separate"/>
        </w:r>
        <w:r w:rsidR="00426017">
          <w:rPr>
            <w:noProof/>
          </w:rPr>
          <w:t>2</w:t>
        </w:r>
        <w:r w:rsidR="00426017">
          <w:rPr>
            <w:noProof/>
          </w:rPr>
          <w:fldChar w:fldCharType="end"/>
        </w:r>
      </w:hyperlink>
    </w:p>
    <w:p w14:paraId="17D22AEA" w14:textId="516354BF" w:rsidR="00426017" w:rsidRDefault="00426017">
      <w:pPr>
        <w:pStyle w:val="Spistreci1"/>
        <w:tabs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21954235" w:history="1">
        <w:r w:rsidRPr="00A02FA2">
          <w:rPr>
            <w:rStyle w:val="Hipercze"/>
            <w:noProof/>
          </w:rPr>
          <w:t>Przygotowanie do ćwiczeń laboratoryjnych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542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4C50CA0" w14:textId="289F7DF6" w:rsidR="00426017" w:rsidRDefault="00426017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21954236" w:history="1">
        <w:r w:rsidRPr="00A02FA2">
          <w:rPr>
            <w:rStyle w:val="Hipercze"/>
            <w:noProof/>
          </w:rPr>
          <w:t>1.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A02FA2">
          <w:rPr>
            <w:rStyle w:val="Hipercze"/>
            <w:noProof/>
          </w:rPr>
          <w:t>Laboratorium 1 (4 godz.) – gniazdo typu RA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542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6824A1D" w14:textId="51FC7692" w:rsidR="00426017" w:rsidRDefault="00426017">
      <w:pPr>
        <w:pStyle w:val="Spistreci2"/>
        <w:tabs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21954237" w:history="1">
        <w:r w:rsidRPr="00A02FA2">
          <w:rPr>
            <w:rStyle w:val="Hipercze"/>
            <w:noProof/>
          </w:rPr>
          <w:t>Zadanie 1. Operacje na gnieździe typu RA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542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F621B45" w14:textId="6F591B1E" w:rsidR="00426017" w:rsidRDefault="00426017">
      <w:pPr>
        <w:pStyle w:val="Spistreci2"/>
        <w:tabs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21954238" w:history="1">
        <w:r w:rsidRPr="00A02FA2">
          <w:rPr>
            <w:rStyle w:val="Hipercze"/>
            <w:noProof/>
          </w:rPr>
          <w:t xml:space="preserve">Zadanie 2. Sniffer </w:t>
        </w:r>
        <w:r w:rsidRPr="00A02FA2">
          <w:rPr>
            <w:rStyle w:val="Hipercze"/>
            <w:bCs/>
            <w:noProof/>
          </w:rPr>
          <w:t>(+ Zadanie 1.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542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1BCECA6" w14:textId="5E0E4B1A" w:rsidR="00426017" w:rsidRDefault="00426017">
      <w:pPr>
        <w:pStyle w:val="Spistreci2"/>
        <w:tabs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21954239" w:history="1">
        <w:r w:rsidRPr="00A02FA2">
          <w:rPr>
            <w:rStyle w:val="Hipercze"/>
            <w:noProof/>
          </w:rPr>
          <w:t xml:space="preserve">Zadanie 3. Generator </w:t>
        </w:r>
        <w:r w:rsidRPr="00A02FA2">
          <w:rPr>
            <w:rStyle w:val="Hipercze"/>
            <w:bCs/>
            <w:noProof/>
          </w:rPr>
          <w:t>(+ Zadanie 1. + Zadanie 2.</w:t>
        </w:r>
        <w:r w:rsidRPr="00A02FA2">
          <w:rPr>
            <w:rStyle w:val="Hipercze"/>
            <w:noProof/>
          </w:rPr>
          <w:t>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542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7CF7A32" w14:textId="4441430F" w:rsidR="00426017" w:rsidRDefault="00426017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21954240" w:history="1">
        <w:r w:rsidRPr="00A02FA2">
          <w:rPr>
            <w:rStyle w:val="Hipercze"/>
            <w:noProof/>
          </w:rPr>
          <w:t>2.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A02FA2">
          <w:rPr>
            <w:rStyle w:val="Hipercze"/>
            <w:noProof/>
          </w:rPr>
          <w:t>Laboratorium 2 (4 godz.) – opcje wspomagające wykorzystanie gniaz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542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D8F7421" w14:textId="4A08B17A" w:rsidR="00426017" w:rsidRDefault="00426017">
      <w:pPr>
        <w:pStyle w:val="Spistreci2"/>
        <w:tabs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21954241" w:history="1">
        <w:r w:rsidRPr="00A02FA2">
          <w:rPr>
            <w:rStyle w:val="Hipercze"/>
            <w:noProof/>
          </w:rPr>
          <w:t>ZADANIE 1. Gniazdo nieblokowa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542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366F705" w14:textId="5D4B61CC" w:rsidR="00426017" w:rsidRDefault="00426017">
      <w:pPr>
        <w:pStyle w:val="Spistreci2"/>
        <w:tabs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21954242" w:history="1">
        <w:r w:rsidRPr="00A02FA2">
          <w:rPr>
            <w:rStyle w:val="Hipercze"/>
            <w:noProof/>
          </w:rPr>
          <w:t xml:space="preserve">ZADANIE 2. Wykorzystanie serwera DNS </w:t>
        </w:r>
        <w:r w:rsidRPr="00A02FA2">
          <w:rPr>
            <w:rStyle w:val="Hipercze"/>
            <w:bCs/>
            <w:noProof/>
          </w:rPr>
          <w:t>(+ Zadanie 1.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542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01F5D45" w14:textId="75F43F27" w:rsidR="00426017" w:rsidRDefault="00426017">
      <w:pPr>
        <w:pStyle w:val="Spistreci2"/>
        <w:tabs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21954243" w:history="1">
        <w:r w:rsidRPr="00A02FA2">
          <w:rPr>
            <w:rStyle w:val="Hipercze"/>
            <w:noProof/>
          </w:rPr>
          <w:t xml:space="preserve">ZADANIE 3. Komunikacja międzyprocesowa </w:t>
        </w:r>
        <w:r w:rsidRPr="00A02FA2">
          <w:rPr>
            <w:rStyle w:val="Hipercze"/>
            <w:bCs/>
            <w:noProof/>
          </w:rPr>
          <w:t>(+ Zadanie 1. + Zadanie 2.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542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E4A13D5" w14:textId="0BDB1198" w:rsidR="00426017" w:rsidRDefault="00426017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21954244" w:history="1">
        <w:r w:rsidRPr="00A02FA2">
          <w:rPr>
            <w:rStyle w:val="Hipercze"/>
            <w:noProof/>
          </w:rPr>
          <w:t>3.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A02FA2">
          <w:rPr>
            <w:rStyle w:val="Hipercze"/>
            <w:noProof/>
          </w:rPr>
          <w:t>Laboratorium 3 (4 godz.) – Serwer TCP z wykorzystaniem funkcji selec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542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AE79E34" w14:textId="4506D631" w:rsidR="00426017" w:rsidRDefault="00426017">
      <w:pPr>
        <w:pStyle w:val="Spistreci2"/>
        <w:tabs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21954245" w:history="1">
        <w:r w:rsidRPr="00A02FA2">
          <w:rPr>
            <w:rStyle w:val="Hipercze"/>
            <w:noProof/>
          </w:rPr>
          <w:t>ZADANIE 1. Serwer TC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542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2AD2A33" w14:textId="1851E6A0" w:rsidR="00426017" w:rsidRDefault="00426017">
      <w:pPr>
        <w:pStyle w:val="Spistreci2"/>
        <w:tabs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21954246" w:history="1">
        <w:r w:rsidRPr="00A02FA2">
          <w:rPr>
            <w:rStyle w:val="Hipercze"/>
            <w:noProof/>
          </w:rPr>
          <w:t xml:space="preserve">ZADANIE 2. Serwer TCP – funkcja select </w:t>
        </w:r>
        <w:r w:rsidRPr="00A02FA2">
          <w:rPr>
            <w:rStyle w:val="Hipercze"/>
            <w:bCs/>
            <w:noProof/>
          </w:rPr>
          <w:t>(+ Zadanie 1.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542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838C35D" w14:textId="28B2CA05" w:rsidR="00426017" w:rsidRDefault="00426017">
      <w:pPr>
        <w:pStyle w:val="Spistreci2"/>
        <w:tabs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21954247" w:history="1">
        <w:r w:rsidRPr="00A02FA2">
          <w:rPr>
            <w:rStyle w:val="Hipercze"/>
            <w:noProof/>
          </w:rPr>
          <w:t xml:space="preserve">ZADANIE 3. Serwer TCP – broadcast </w:t>
        </w:r>
        <w:r w:rsidRPr="00A02FA2">
          <w:rPr>
            <w:rStyle w:val="Hipercze"/>
            <w:bCs/>
            <w:noProof/>
          </w:rPr>
          <w:t>(+ Zadanie 1. + Zadanie 2.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542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4ABA2A6" w14:textId="66AEEBD9" w:rsidR="00426017" w:rsidRDefault="00426017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21954248" w:history="1">
        <w:r w:rsidRPr="00A02FA2">
          <w:rPr>
            <w:rStyle w:val="Hipercze"/>
            <w:noProof/>
          </w:rPr>
          <w:t>4.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A02FA2">
          <w:rPr>
            <w:rStyle w:val="Hipercze"/>
            <w:noProof/>
          </w:rPr>
          <w:t>Zadanie projektowe - seminarium (8 godz.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542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78B884F" w14:textId="545348AB" w:rsidR="00426017" w:rsidRDefault="00426017">
      <w:pPr>
        <w:pStyle w:val="Spistreci2"/>
        <w:tabs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21954249" w:history="1">
        <w:r w:rsidRPr="00A02FA2">
          <w:rPr>
            <w:rStyle w:val="Hipercze"/>
            <w:noProof/>
          </w:rPr>
          <w:t>4.1. Przygotowanie do ćwiczenia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542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EF8F58C" w14:textId="656E96B9" w:rsidR="00426017" w:rsidRDefault="00426017">
      <w:pPr>
        <w:pStyle w:val="Spistreci2"/>
        <w:tabs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21954250" w:history="1">
        <w:r w:rsidRPr="00A02FA2">
          <w:rPr>
            <w:rStyle w:val="Hipercze"/>
            <w:noProof/>
          </w:rPr>
          <w:t>4.2. Realizacja ćwiczenia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542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FF0D434" w14:textId="330BC1F3" w:rsidR="00426017" w:rsidRDefault="00426017">
      <w:pPr>
        <w:pStyle w:val="Spistreci2"/>
        <w:tabs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21954251" w:history="1">
        <w:r w:rsidRPr="00A02FA2">
          <w:rPr>
            <w:rStyle w:val="Hipercze"/>
            <w:noProof/>
          </w:rPr>
          <w:t>Projekt serwera i klienta UD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542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509884A" w14:textId="5589711C" w:rsidR="00426017" w:rsidRDefault="00426017">
      <w:pPr>
        <w:pStyle w:val="Spistreci2"/>
        <w:tabs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21954252" w:history="1">
        <w:r w:rsidRPr="00A02FA2">
          <w:rPr>
            <w:rStyle w:val="Hipercze"/>
            <w:noProof/>
          </w:rPr>
          <w:t>Projekt serwera i klienta TC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542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9BE379A" w14:textId="3A5B6D08" w:rsidR="00426017" w:rsidRDefault="00426017">
      <w:pPr>
        <w:pStyle w:val="Spistreci2"/>
        <w:tabs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21954253" w:history="1">
        <w:r w:rsidRPr="00A02FA2">
          <w:rPr>
            <w:rStyle w:val="Hipercze"/>
            <w:noProof/>
          </w:rPr>
          <w:t>Projekt serwera i klienta UDP oraz serwera i klienta TC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542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167FC0B" w14:textId="44B2C0AF" w:rsidR="00426017" w:rsidRDefault="00426017">
      <w:pPr>
        <w:pStyle w:val="Spistreci2"/>
        <w:tabs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21954254" w:history="1">
        <w:r w:rsidRPr="00A02FA2">
          <w:rPr>
            <w:rStyle w:val="Hipercze"/>
            <w:noProof/>
          </w:rPr>
          <w:t>4.3. Wymagania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542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17116AC" w14:textId="06406742" w:rsidR="00ED1367" w:rsidRDefault="00315720">
      <w:pPr>
        <w:pStyle w:val="Spistreci2"/>
        <w:tabs>
          <w:tab w:val="right" w:leader="dot" w:pos="9072"/>
        </w:tabs>
      </w:pPr>
      <w:r>
        <w:fldChar w:fldCharType="end"/>
      </w:r>
    </w:p>
    <w:p w14:paraId="1A7FB208" w14:textId="77777777" w:rsidR="00ED1367" w:rsidRDefault="00315720">
      <w:pPr>
        <w:rPr>
          <w:rFonts w:ascii="Cambria" w:hAnsi="Cambria"/>
          <w:b/>
          <w:bCs/>
          <w:sz w:val="24"/>
          <w:szCs w:val="28"/>
        </w:rPr>
      </w:pPr>
      <w:r>
        <w:br w:type="page"/>
      </w:r>
    </w:p>
    <w:p w14:paraId="2FDDA5F6" w14:textId="77777777" w:rsidR="00ED1367" w:rsidRDefault="00315720">
      <w:pPr>
        <w:pStyle w:val="Nagwek110"/>
      </w:pPr>
      <w:bookmarkStart w:id="4" w:name="_Toc477429827"/>
      <w:bookmarkStart w:id="5" w:name="_Toc476056150"/>
      <w:bookmarkStart w:id="6" w:name="_Toc21954235"/>
      <w:bookmarkEnd w:id="4"/>
      <w:bookmarkEnd w:id="5"/>
      <w:r>
        <w:lastRenderedPageBreak/>
        <w:t>Przygotowanie do ćwiczeń laboratoryjnych:</w:t>
      </w:r>
      <w:bookmarkEnd w:id="6"/>
    </w:p>
    <w:p w14:paraId="6534AC07" w14:textId="77777777" w:rsidR="00ED1367" w:rsidRDefault="00315720">
      <w:pPr>
        <w:pStyle w:val="Akapitzlist"/>
        <w:numPr>
          <w:ilvl w:val="0"/>
          <w:numId w:val="2"/>
        </w:numPr>
      </w:pPr>
      <w:r>
        <w:t xml:space="preserve">Pobrać, zainstalować i zapoznać się z oprogramowaniem </w:t>
      </w:r>
      <w:proofErr w:type="spellStart"/>
      <w:r>
        <w:t>Eclipse</w:t>
      </w:r>
      <w:proofErr w:type="spellEnd"/>
      <w:r>
        <w:t>.</w:t>
      </w:r>
    </w:p>
    <w:p w14:paraId="30B86455" w14:textId="77777777" w:rsidR="00ED1367" w:rsidRDefault="00315720">
      <w:pPr>
        <w:pStyle w:val="Akapitzlist"/>
        <w:numPr>
          <w:ilvl w:val="0"/>
          <w:numId w:val="2"/>
        </w:numPr>
      </w:pPr>
      <w:r>
        <w:t>Zapoznać się z materiałami z wykładów - samodzielnie przećwiczyć zadania dodatkowe.</w:t>
      </w:r>
    </w:p>
    <w:p w14:paraId="2CEDD7EA" w14:textId="77777777" w:rsidR="00ED1367" w:rsidRDefault="00315720">
      <w:pPr>
        <w:pStyle w:val="Akapitzlist"/>
        <w:numPr>
          <w:ilvl w:val="0"/>
          <w:numId w:val="2"/>
        </w:numPr>
      </w:pPr>
      <w:r>
        <w:t>Zapoznać się z podstawowymi poleceniami systemu pomocy Linux.</w:t>
      </w:r>
    </w:p>
    <w:p w14:paraId="3B80E6FA" w14:textId="77777777" w:rsidR="00ED1367" w:rsidRDefault="00315720">
      <w:r>
        <w:br w:type="page"/>
      </w:r>
    </w:p>
    <w:p w14:paraId="5B29DCC9" w14:textId="6F212947" w:rsidR="00ED1367" w:rsidRDefault="00315720">
      <w:pPr>
        <w:pStyle w:val="Nagwek110"/>
        <w:numPr>
          <w:ilvl w:val="0"/>
          <w:numId w:val="3"/>
        </w:numPr>
        <w:ind w:left="0" w:firstLine="0"/>
      </w:pPr>
      <w:bookmarkStart w:id="7" w:name="_Toc21954236"/>
      <w:r>
        <w:lastRenderedPageBreak/>
        <w:t xml:space="preserve">Laboratorium 1 </w:t>
      </w:r>
      <w:r w:rsidR="00371C0A">
        <w:t>(4 godz.)</w:t>
      </w:r>
      <w:r w:rsidR="0021449D">
        <w:t xml:space="preserve"> </w:t>
      </w:r>
      <w:r>
        <w:t>– gniazdo typu RAW</w:t>
      </w:r>
      <w:bookmarkEnd w:id="7"/>
    </w:p>
    <w:p w14:paraId="189B23A4" w14:textId="6FF6710A" w:rsidR="00DE5E17" w:rsidRDefault="00315720" w:rsidP="00DE5E17">
      <w:pPr>
        <w:ind w:firstLine="567"/>
        <w:jc w:val="both"/>
      </w:pPr>
      <w:r>
        <w:t>Celem ćwiczenia jest zapoznanie studentów z wykorzystaniem gniazd typu RAW, zarówno do odbioru jak i nadawania ramek Ethernet.</w:t>
      </w:r>
    </w:p>
    <w:p w14:paraId="0BD3E970" w14:textId="061FB579" w:rsidR="00E90C7D" w:rsidRPr="008259C6" w:rsidRDefault="00E90C7D" w:rsidP="0069118A">
      <w:pPr>
        <w:spacing w:before="120" w:after="0"/>
        <w:rPr>
          <w:color w:val="FF0000"/>
        </w:rPr>
      </w:pPr>
      <w:bookmarkStart w:id="8" w:name="_Toc477429829"/>
      <w:bookmarkStart w:id="9" w:name="_Toc476056152"/>
      <w:bookmarkEnd w:id="8"/>
      <w:bookmarkEnd w:id="9"/>
      <w:r w:rsidRPr="008259C6">
        <w:rPr>
          <w:color w:val="FF0000"/>
        </w:rPr>
        <w:t>(ocena 3)</w:t>
      </w:r>
    </w:p>
    <w:p w14:paraId="14038962" w14:textId="2B3D90FC" w:rsidR="002D6715" w:rsidRDefault="002D6715" w:rsidP="002D6715">
      <w:pPr>
        <w:pStyle w:val="Nagwek210"/>
      </w:pPr>
      <w:bookmarkStart w:id="10" w:name="_Toc21954237"/>
      <w:r>
        <w:t>Zadanie 1</w:t>
      </w:r>
      <w:r w:rsidR="001749E3">
        <w:t>.</w:t>
      </w:r>
      <w:r>
        <w:t xml:space="preserve"> </w:t>
      </w:r>
      <w:r w:rsidR="00604502">
        <w:t xml:space="preserve">Operacje na gnieździe typu </w:t>
      </w:r>
      <w:r w:rsidR="00736552">
        <w:t>RAW</w:t>
      </w:r>
      <w:bookmarkEnd w:id="10"/>
    </w:p>
    <w:p w14:paraId="085D5A15" w14:textId="77777777" w:rsidR="007E330A" w:rsidRDefault="007E330A" w:rsidP="007E330A">
      <w:pPr>
        <w:pStyle w:val="Akapitzlist"/>
        <w:numPr>
          <w:ilvl w:val="0"/>
          <w:numId w:val="4"/>
        </w:numPr>
        <w:ind w:left="567"/>
        <w:jc w:val="both"/>
      </w:pPr>
      <w:r>
        <w:t xml:space="preserve">Utworzyć nowy projekt dla języka C w IDE </w:t>
      </w:r>
      <w:proofErr w:type="spellStart"/>
      <w:r>
        <w:t>Eclipse</w:t>
      </w:r>
      <w:proofErr w:type="spellEnd"/>
      <w:r>
        <w:t xml:space="preserve"> typu "Hello </w:t>
      </w:r>
      <w:proofErr w:type="spellStart"/>
      <w:r>
        <w:t>world</w:t>
      </w:r>
      <w:proofErr w:type="spellEnd"/>
      <w:r>
        <w:t xml:space="preserve"> ANSI C Project".</w:t>
      </w:r>
    </w:p>
    <w:p w14:paraId="70CE2DB3" w14:textId="6C1F9789" w:rsidR="00D442F6" w:rsidRDefault="007E330A" w:rsidP="00D442F6">
      <w:pPr>
        <w:pStyle w:val="Akapitzlist"/>
        <w:numPr>
          <w:ilvl w:val="0"/>
          <w:numId w:val="4"/>
        </w:numPr>
        <w:ind w:left="567"/>
        <w:jc w:val="both"/>
      </w:pPr>
      <w:r>
        <w:t>Utworzyć gniazdo typu RAW</w:t>
      </w:r>
      <w:r w:rsidR="00CA7C64">
        <w:t xml:space="preserve"> w domenie AF_INET</w:t>
      </w:r>
      <w:r w:rsidR="00D442F6">
        <w:t xml:space="preserve">: </w:t>
      </w:r>
      <w:proofErr w:type="spellStart"/>
      <w:proofErr w:type="gramStart"/>
      <w:r w:rsidR="00D442F6" w:rsidRPr="00D442F6">
        <w:t>socket</w:t>
      </w:r>
      <w:proofErr w:type="spellEnd"/>
      <w:r w:rsidR="00D442F6" w:rsidRPr="00D442F6">
        <w:t>(</w:t>
      </w:r>
      <w:proofErr w:type="gramEnd"/>
      <w:r w:rsidR="00D442F6" w:rsidRPr="00D442F6">
        <w:t>AF_INET, SOCK_RAW, IPPROTO_ICMP);</w:t>
      </w:r>
    </w:p>
    <w:p w14:paraId="5E9F11F3" w14:textId="0F73CA91" w:rsidR="006B5235" w:rsidRDefault="006B5235" w:rsidP="00D442F6">
      <w:pPr>
        <w:pStyle w:val="Akapitzlist"/>
        <w:numPr>
          <w:ilvl w:val="0"/>
          <w:numId w:val="4"/>
        </w:numPr>
        <w:ind w:left="567"/>
        <w:jc w:val="both"/>
      </w:pPr>
      <w:r>
        <w:t xml:space="preserve">Za pomocą funkcji </w:t>
      </w:r>
      <w:proofErr w:type="spellStart"/>
      <w:proofErr w:type="gramStart"/>
      <w:r w:rsidRPr="006B5235">
        <w:t>setsockopt</w:t>
      </w:r>
      <w:proofErr w:type="spellEnd"/>
      <w:r>
        <w:t>(</w:t>
      </w:r>
      <w:proofErr w:type="gramEnd"/>
      <w:r>
        <w:t>)</w:t>
      </w:r>
      <w:r w:rsidR="001741CD">
        <w:t xml:space="preserve"> i opcji </w:t>
      </w:r>
      <w:r w:rsidR="001741CD" w:rsidRPr="001741CD">
        <w:t>SO_BINDTODEVICE</w:t>
      </w:r>
      <w:r w:rsidR="007904D7">
        <w:t>,</w:t>
      </w:r>
      <w:r>
        <w:t xml:space="preserve"> przypisać </w:t>
      </w:r>
      <w:r w:rsidR="004A4BEC">
        <w:t>gniazdo</w:t>
      </w:r>
      <w:r>
        <w:t xml:space="preserve"> do</w:t>
      </w:r>
      <w:r w:rsidR="008941FE">
        <w:t xml:space="preserve"> zadanego</w:t>
      </w:r>
      <w:r>
        <w:t xml:space="preserve"> interfejsu.</w:t>
      </w:r>
    </w:p>
    <w:p w14:paraId="1ADA9E69" w14:textId="40434CE9" w:rsidR="006B5235" w:rsidRDefault="006B5235" w:rsidP="00D442F6">
      <w:pPr>
        <w:pStyle w:val="Akapitzlist"/>
        <w:numPr>
          <w:ilvl w:val="0"/>
          <w:numId w:val="4"/>
        </w:numPr>
        <w:ind w:left="567"/>
        <w:jc w:val="both"/>
      </w:pPr>
      <w:r>
        <w:t xml:space="preserve">W pętli wypisywać </w:t>
      </w:r>
      <w:r w:rsidR="00272D19">
        <w:t xml:space="preserve">a) </w:t>
      </w:r>
      <w:r>
        <w:t xml:space="preserve">liczbę odbieranych bajtów za pomocą funkcji </w:t>
      </w:r>
      <w:proofErr w:type="spellStart"/>
      <w:proofErr w:type="gramStart"/>
      <w:r>
        <w:t>recvfrom</w:t>
      </w:r>
      <w:proofErr w:type="spellEnd"/>
      <w:r>
        <w:t>(</w:t>
      </w:r>
      <w:proofErr w:type="gramEnd"/>
      <w:r>
        <w:t>)</w:t>
      </w:r>
      <w:r w:rsidR="00272D19">
        <w:t>, b) wartości HEX odebranych danych.</w:t>
      </w:r>
      <w:r w:rsidR="004D359A">
        <w:t xml:space="preserve"> </w:t>
      </w:r>
      <w:r w:rsidR="00766341">
        <w:t>Których protokołów</w:t>
      </w:r>
      <w:r w:rsidR="009343E6">
        <w:t xml:space="preserve"> nagłówki odebrano</w:t>
      </w:r>
      <w:r w:rsidR="00766341">
        <w:t>?</w:t>
      </w:r>
      <w:r w:rsidR="009343E6">
        <w:t xml:space="preserve"> </w:t>
      </w:r>
    </w:p>
    <w:p w14:paraId="4E50AD75" w14:textId="15F37BA0" w:rsidR="004304D5" w:rsidRDefault="0027371A" w:rsidP="00D442F6">
      <w:pPr>
        <w:pStyle w:val="Akapitzlist"/>
        <w:numPr>
          <w:ilvl w:val="0"/>
          <w:numId w:val="4"/>
        </w:numPr>
        <w:ind w:left="567"/>
        <w:jc w:val="both"/>
      </w:pPr>
      <w:r>
        <w:t>Przetestować działanie gniazda RAW</w:t>
      </w:r>
      <w:r w:rsidR="000B2E28">
        <w:t xml:space="preserve"> w domenie AF_INET</w:t>
      </w:r>
      <w:r>
        <w:t xml:space="preserve"> dla protokołów </w:t>
      </w:r>
      <w:r w:rsidRPr="00D442F6">
        <w:t>IPPROTO_</w:t>
      </w:r>
      <w:r>
        <w:t xml:space="preserve">UDP, </w:t>
      </w:r>
      <w:r w:rsidRPr="00D442F6">
        <w:t>IPPROTO_</w:t>
      </w:r>
      <w:r>
        <w:t>TCP</w:t>
      </w:r>
      <w:r w:rsidR="001670EF">
        <w:t xml:space="preserve">, </w:t>
      </w:r>
      <w:r w:rsidR="001670EF" w:rsidRPr="00D442F6">
        <w:t>IPPROTO_</w:t>
      </w:r>
      <w:r w:rsidR="001670EF">
        <w:t>RAW.</w:t>
      </w:r>
    </w:p>
    <w:p w14:paraId="6249B808" w14:textId="2972CBB6" w:rsidR="00C61B3D" w:rsidRDefault="00C61B3D" w:rsidP="00C61B3D">
      <w:pPr>
        <w:pStyle w:val="Akapitzlist"/>
        <w:numPr>
          <w:ilvl w:val="0"/>
          <w:numId w:val="4"/>
        </w:numPr>
        <w:ind w:left="567"/>
        <w:jc w:val="both"/>
      </w:pPr>
      <w:r>
        <w:t>Utworzyć gniazdo typu RAW w domenie AF_</w:t>
      </w:r>
      <w:r>
        <w:t>PACKET</w:t>
      </w:r>
      <w:r>
        <w:t xml:space="preserve">: </w:t>
      </w:r>
      <w:proofErr w:type="spellStart"/>
      <w:proofErr w:type="gramStart"/>
      <w:r w:rsidR="003A2663" w:rsidRPr="003A2663">
        <w:t>socket</w:t>
      </w:r>
      <w:proofErr w:type="spellEnd"/>
      <w:r w:rsidR="003A2663" w:rsidRPr="003A2663">
        <w:t>(</w:t>
      </w:r>
      <w:proofErr w:type="gramEnd"/>
      <w:r w:rsidR="003A2663" w:rsidRPr="003A2663">
        <w:t xml:space="preserve">AF_PACKET, SOCK_RAW, </w:t>
      </w:r>
      <w:proofErr w:type="spellStart"/>
      <w:r w:rsidR="003A2663" w:rsidRPr="003A2663">
        <w:t>htons</w:t>
      </w:r>
      <w:proofErr w:type="spellEnd"/>
      <w:r w:rsidR="003A2663" w:rsidRPr="003A2663">
        <w:t>(ETH_P_ALL))</w:t>
      </w:r>
      <w:r w:rsidR="001A0991">
        <w:t>.</w:t>
      </w:r>
    </w:p>
    <w:p w14:paraId="7D566068" w14:textId="77777777" w:rsidR="000212CE" w:rsidRDefault="000212CE" w:rsidP="000212CE">
      <w:pPr>
        <w:pStyle w:val="Akapitzlist"/>
        <w:numPr>
          <w:ilvl w:val="0"/>
          <w:numId w:val="4"/>
        </w:numPr>
        <w:ind w:left="567"/>
        <w:jc w:val="both"/>
      </w:pPr>
      <w:r>
        <w:t xml:space="preserve">Za pomocą funkcji </w:t>
      </w:r>
      <w:proofErr w:type="spellStart"/>
      <w:proofErr w:type="gramStart"/>
      <w:r w:rsidRPr="006B5235">
        <w:t>setsockopt</w:t>
      </w:r>
      <w:proofErr w:type="spellEnd"/>
      <w:r>
        <w:t>(</w:t>
      </w:r>
      <w:proofErr w:type="gramEnd"/>
      <w:r>
        <w:t xml:space="preserve">) i opcji </w:t>
      </w:r>
      <w:r w:rsidRPr="001741CD">
        <w:t>SO_BINDTODEVICE</w:t>
      </w:r>
      <w:r>
        <w:t>, przypisać gniazdo do zadanego interfejsu.</w:t>
      </w:r>
    </w:p>
    <w:p w14:paraId="0DA136E2" w14:textId="5FE2CCC7" w:rsidR="00BB2555" w:rsidRDefault="00BB2555" w:rsidP="00BB2555">
      <w:pPr>
        <w:pStyle w:val="Akapitzlist"/>
        <w:numPr>
          <w:ilvl w:val="0"/>
          <w:numId w:val="4"/>
        </w:numPr>
        <w:ind w:left="567"/>
        <w:jc w:val="both"/>
      </w:pPr>
      <w:r>
        <w:t xml:space="preserve">W pętli wypisywać a) liczbę odbieranych bajtów za pomocą funkcji </w:t>
      </w:r>
      <w:proofErr w:type="spellStart"/>
      <w:proofErr w:type="gramStart"/>
      <w:r>
        <w:t>recvfrom</w:t>
      </w:r>
      <w:proofErr w:type="spellEnd"/>
      <w:r>
        <w:t>(</w:t>
      </w:r>
      <w:proofErr w:type="gramEnd"/>
      <w:r>
        <w:t xml:space="preserve">), b) wartości HEX odebranych danych. Których protokołów nagłówki odebrano? </w:t>
      </w:r>
    </w:p>
    <w:p w14:paraId="41EA36EC" w14:textId="651E7255" w:rsidR="00215766" w:rsidRDefault="00215766" w:rsidP="00215766">
      <w:pPr>
        <w:pStyle w:val="Akapitzlist"/>
        <w:numPr>
          <w:ilvl w:val="0"/>
          <w:numId w:val="4"/>
        </w:numPr>
        <w:ind w:left="567"/>
        <w:jc w:val="both"/>
      </w:pPr>
      <w:r>
        <w:t>Utworzyć gniazdo typu RAW w domenie AF_INET</w:t>
      </w:r>
      <w:r w:rsidR="004631E7">
        <w:t>6</w:t>
      </w:r>
      <w:r>
        <w:t xml:space="preserve">: </w:t>
      </w:r>
      <w:proofErr w:type="spellStart"/>
      <w:proofErr w:type="gramStart"/>
      <w:r w:rsidRPr="00D442F6">
        <w:t>socket</w:t>
      </w:r>
      <w:proofErr w:type="spellEnd"/>
      <w:r w:rsidRPr="00D442F6">
        <w:t>(</w:t>
      </w:r>
      <w:proofErr w:type="gramEnd"/>
      <w:r w:rsidRPr="00D442F6">
        <w:t>AF_INET</w:t>
      </w:r>
      <w:r w:rsidR="004631E7">
        <w:t>6</w:t>
      </w:r>
      <w:r w:rsidRPr="00D442F6">
        <w:t>, SOCK_RAW, IPPROTO_ICMP</w:t>
      </w:r>
      <w:r w:rsidR="004631E7">
        <w:t>V6</w:t>
      </w:r>
      <w:r w:rsidRPr="00D442F6">
        <w:t>);</w:t>
      </w:r>
    </w:p>
    <w:p w14:paraId="5149D19A" w14:textId="77777777" w:rsidR="00215766" w:rsidRDefault="00215766" w:rsidP="00215766">
      <w:pPr>
        <w:pStyle w:val="Akapitzlist"/>
        <w:numPr>
          <w:ilvl w:val="0"/>
          <w:numId w:val="4"/>
        </w:numPr>
        <w:ind w:left="567"/>
        <w:jc w:val="both"/>
      </w:pPr>
      <w:r>
        <w:t xml:space="preserve">Za pomocą funkcji </w:t>
      </w:r>
      <w:proofErr w:type="spellStart"/>
      <w:proofErr w:type="gramStart"/>
      <w:r w:rsidRPr="006B5235">
        <w:t>setsockopt</w:t>
      </w:r>
      <w:proofErr w:type="spellEnd"/>
      <w:r>
        <w:t>(</w:t>
      </w:r>
      <w:proofErr w:type="gramEnd"/>
      <w:r>
        <w:t xml:space="preserve">) i opcji </w:t>
      </w:r>
      <w:r w:rsidRPr="001741CD">
        <w:t>SO_BINDTODEVICE</w:t>
      </w:r>
      <w:r>
        <w:t>, przypisać gniazdo do zadanego interfejsu.</w:t>
      </w:r>
    </w:p>
    <w:p w14:paraId="1AD6EA60" w14:textId="25BE9410" w:rsidR="00215766" w:rsidRDefault="00215766" w:rsidP="00BE3698">
      <w:pPr>
        <w:pStyle w:val="Akapitzlist"/>
        <w:numPr>
          <w:ilvl w:val="0"/>
          <w:numId w:val="4"/>
        </w:numPr>
        <w:ind w:left="567"/>
        <w:jc w:val="both"/>
      </w:pPr>
      <w:r>
        <w:t xml:space="preserve">W pętli wypisywać a) liczbę odbieranych bajtów za pomocą funkcji </w:t>
      </w:r>
      <w:proofErr w:type="spellStart"/>
      <w:proofErr w:type="gramStart"/>
      <w:r>
        <w:t>recvfrom</w:t>
      </w:r>
      <w:proofErr w:type="spellEnd"/>
      <w:r>
        <w:t>(</w:t>
      </w:r>
      <w:proofErr w:type="gramEnd"/>
      <w:r>
        <w:t xml:space="preserve">), b) wartości HEX odebranych danych. Których protokołów nagłówki odebrano? </w:t>
      </w:r>
    </w:p>
    <w:p w14:paraId="25352791" w14:textId="77777777" w:rsidR="007876CC" w:rsidRDefault="00215766" w:rsidP="0069118A">
      <w:pPr>
        <w:spacing w:before="120" w:after="0"/>
        <w:rPr>
          <w:color w:val="FF0000"/>
        </w:rPr>
      </w:pPr>
      <w:r w:rsidRPr="008259C6">
        <w:rPr>
          <w:color w:val="FF0000"/>
        </w:rPr>
        <w:t xml:space="preserve"> </w:t>
      </w:r>
    </w:p>
    <w:p w14:paraId="6D800B74" w14:textId="38EE335C" w:rsidR="00E90C7D" w:rsidRPr="008259C6" w:rsidRDefault="00E90C7D" w:rsidP="0069118A">
      <w:pPr>
        <w:spacing w:before="120" w:after="0"/>
        <w:rPr>
          <w:color w:val="FF0000"/>
        </w:rPr>
      </w:pPr>
      <w:r w:rsidRPr="008259C6">
        <w:rPr>
          <w:color w:val="FF0000"/>
        </w:rPr>
        <w:t xml:space="preserve">(ocena </w:t>
      </w:r>
      <w:r w:rsidR="009D3B02" w:rsidRPr="008259C6">
        <w:rPr>
          <w:color w:val="FF0000"/>
        </w:rPr>
        <w:t>4</w:t>
      </w:r>
      <w:r w:rsidRPr="008259C6">
        <w:rPr>
          <w:color w:val="FF0000"/>
        </w:rPr>
        <w:t>)</w:t>
      </w:r>
    </w:p>
    <w:p w14:paraId="7B4DCD4C" w14:textId="3CAFB7D2" w:rsidR="00ED1367" w:rsidRDefault="00315720">
      <w:pPr>
        <w:pStyle w:val="Nagwek210"/>
      </w:pPr>
      <w:bookmarkStart w:id="11" w:name="_Toc21954238"/>
      <w:r>
        <w:t xml:space="preserve">Zadanie </w:t>
      </w:r>
      <w:r w:rsidR="000C1A59">
        <w:t>2</w:t>
      </w:r>
      <w:r>
        <w:t xml:space="preserve">. </w:t>
      </w:r>
      <w:proofErr w:type="spellStart"/>
      <w:r>
        <w:t>Sniffer</w:t>
      </w:r>
      <w:proofErr w:type="spellEnd"/>
      <w:r w:rsidR="001417CA">
        <w:t xml:space="preserve"> </w:t>
      </w:r>
      <w:r w:rsidR="001417CA" w:rsidRPr="001417CA">
        <w:rPr>
          <w:b w:val="0"/>
          <w:bCs/>
        </w:rPr>
        <w:t>(</w:t>
      </w:r>
      <w:r w:rsidR="001417CA">
        <w:rPr>
          <w:b w:val="0"/>
          <w:bCs/>
        </w:rPr>
        <w:t>+</w:t>
      </w:r>
      <w:r w:rsidR="003A4719">
        <w:rPr>
          <w:b w:val="0"/>
          <w:bCs/>
        </w:rPr>
        <w:t xml:space="preserve"> </w:t>
      </w:r>
      <w:r w:rsidR="001417CA" w:rsidRPr="00C82BAC">
        <w:rPr>
          <w:b w:val="0"/>
          <w:bCs/>
        </w:rPr>
        <w:t>Zadanie 1.</w:t>
      </w:r>
      <w:r w:rsidR="001417CA">
        <w:rPr>
          <w:b w:val="0"/>
          <w:bCs/>
        </w:rPr>
        <w:t>)</w:t>
      </w:r>
      <w:bookmarkEnd w:id="11"/>
    </w:p>
    <w:p w14:paraId="72C9C7D4" w14:textId="77777777" w:rsidR="00ED1367" w:rsidRDefault="00315720">
      <w:r>
        <w:t>Zadanie ma na celu odebranie i wyświetlenie zawartości ramki Ethernet.</w:t>
      </w:r>
    </w:p>
    <w:p w14:paraId="42040D85" w14:textId="77777777" w:rsidR="00ED1367" w:rsidRDefault="00315720">
      <w:pPr>
        <w:pStyle w:val="Akapitzlist"/>
        <w:numPr>
          <w:ilvl w:val="0"/>
          <w:numId w:val="4"/>
        </w:numPr>
        <w:ind w:left="567"/>
        <w:jc w:val="both"/>
      </w:pPr>
      <w:r>
        <w:t xml:space="preserve">Utworzyć nowy projekt dla języka C w IDE </w:t>
      </w:r>
      <w:proofErr w:type="spellStart"/>
      <w:r>
        <w:t>Eclipse</w:t>
      </w:r>
      <w:proofErr w:type="spellEnd"/>
      <w:r>
        <w:t xml:space="preserve"> typu "Hello </w:t>
      </w:r>
      <w:proofErr w:type="spellStart"/>
      <w:r>
        <w:t>world</w:t>
      </w:r>
      <w:proofErr w:type="spellEnd"/>
      <w:r>
        <w:t xml:space="preserve"> ANSI C Project".</w:t>
      </w:r>
    </w:p>
    <w:p w14:paraId="30878ABF" w14:textId="77777777" w:rsidR="00ED1367" w:rsidRDefault="00315720">
      <w:pPr>
        <w:pStyle w:val="Akapitzlist"/>
        <w:numPr>
          <w:ilvl w:val="0"/>
          <w:numId w:val="4"/>
        </w:numPr>
        <w:ind w:left="567"/>
        <w:jc w:val="both"/>
      </w:pPr>
      <w:r>
        <w:t xml:space="preserve">Utworzyć gniazdo typu RAW pozwalające na odbiór wszystkich ramek </w:t>
      </w:r>
      <w:proofErr w:type="spellStart"/>
      <w:r>
        <w:t>Ethernetowych</w:t>
      </w:r>
      <w:proofErr w:type="spellEnd"/>
      <w:r>
        <w:t xml:space="preserve"> z interfejsu zadanego przez prowadzącego.</w:t>
      </w:r>
    </w:p>
    <w:p w14:paraId="5AE29CA6" w14:textId="77777777" w:rsidR="00ED1367" w:rsidRDefault="00315720">
      <w:pPr>
        <w:pStyle w:val="Akapitzlist"/>
        <w:numPr>
          <w:ilvl w:val="0"/>
          <w:numId w:val="4"/>
        </w:numPr>
        <w:ind w:left="567"/>
        <w:jc w:val="both"/>
      </w:pPr>
      <w:r>
        <w:t>Przygotować struktury pozwalające na przechowanie nagłówków Ethernet i IPv4.</w:t>
      </w:r>
    </w:p>
    <w:p w14:paraId="42A06F49" w14:textId="77777777" w:rsidR="00ED1367" w:rsidRDefault="00315720">
      <w:pPr>
        <w:pStyle w:val="Akapitzlist"/>
        <w:numPr>
          <w:ilvl w:val="0"/>
          <w:numId w:val="4"/>
        </w:numPr>
        <w:ind w:left="567"/>
        <w:jc w:val="both"/>
      </w:pPr>
      <w:r>
        <w:t>Zadeklarować pętlę nieskończoną, w której:</w:t>
      </w:r>
    </w:p>
    <w:p w14:paraId="1FDA1B56" w14:textId="77777777" w:rsidR="00ED1367" w:rsidRDefault="00315720">
      <w:pPr>
        <w:pStyle w:val="Akapitzlist"/>
        <w:numPr>
          <w:ilvl w:val="4"/>
          <w:numId w:val="4"/>
        </w:numPr>
        <w:ind w:left="567"/>
        <w:jc w:val="both"/>
      </w:pPr>
      <w:r>
        <w:t>Odbierać kolejne pakiety z interfejsu sieciowego;</w:t>
      </w:r>
    </w:p>
    <w:p w14:paraId="0D578797" w14:textId="77777777" w:rsidR="00ED1367" w:rsidRDefault="00315720">
      <w:pPr>
        <w:pStyle w:val="Akapitzlist"/>
        <w:numPr>
          <w:ilvl w:val="4"/>
          <w:numId w:val="4"/>
        </w:numPr>
        <w:ind w:left="567"/>
        <w:jc w:val="both"/>
      </w:pPr>
      <w:r>
        <w:t>Filtrować tylko pakiety IPv4;</w:t>
      </w:r>
    </w:p>
    <w:p w14:paraId="71F95B0F" w14:textId="77777777" w:rsidR="00ED1367" w:rsidRDefault="00315720">
      <w:pPr>
        <w:pStyle w:val="Akapitzlist"/>
        <w:numPr>
          <w:ilvl w:val="4"/>
          <w:numId w:val="4"/>
        </w:numPr>
        <w:ind w:left="567"/>
        <w:jc w:val="both"/>
      </w:pPr>
      <w:r>
        <w:t>Odwzorować odebrany ciąg bajtów na utworzone wcześniej struktury;</w:t>
      </w:r>
    </w:p>
    <w:p w14:paraId="062738ED" w14:textId="7504EC56" w:rsidR="00ED1367" w:rsidRDefault="00315720">
      <w:pPr>
        <w:pStyle w:val="Akapitzlist"/>
        <w:numPr>
          <w:ilvl w:val="4"/>
          <w:numId w:val="4"/>
        </w:numPr>
        <w:ind w:left="567"/>
        <w:jc w:val="both"/>
      </w:pPr>
      <w:r>
        <w:t>Wypisać zawartość struktur;</w:t>
      </w:r>
    </w:p>
    <w:p w14:paraId="21DC4E6B" w14:textId="77777777" w:rsidR="007876CC" w:rsidRDefault="007876CC" w:rsidP="0069118A">
      <w:pPr>
        <w:spacing w:before="120" w:after="0"/>
        <w:rPr>
          <w:color w:val="FF0000"/>
        </w:rPr>
      </w:pPr>
    </w:p>
    <w:p w14:paraId="27FE921E" w14:textId="77777777" w:rsidR="007876CC" w:rsidRDefault="007876CC" w:rsidP="0069118A">
      <w:pPr>
        <w:spacing w:before="120" w:after="0"/>
        <w:rPr>
          <w:color w:val="FF0000"/>
        </w:rPr>
      </w:pPr>
    </w:p>
    <w:p w14:paraId="58EB9361" w14:textId="1BB91F9D" w:rsidR="009E605C" w:rsidRPr="0069118A" w:rsidRDefault="009E605C" w:rsidP="0069118A">
      <w:pPr>
        <w:spacing w:before="120" w:after="0"/>
        <w:rPr>
          <w:color w:val="FF0000"/>
        </w:rPr>
      </w:pPr>
      <w:r w:rsidRPr="0069118A">
        <w:rPr>
          <w:color w:val="FF0000"/>
        </w:rPr>
        <w:t xml:space="preserve">(ocena </w:t>
      </w:r>
      <w:r w:rsidR="009D3B02" w:rsidRPr="0069118A">
        <w:rPr>
          <w:color w:val="FF0000"/>
        </w:rPr>
        <w:t>5</w:t>
      </w:r>
      <w:r w:rsidRPr="0069118A">
        <w:rPr>
          <w:color w:val="FF0000"/>
        </w:rPr>
        <w:t>)</w:t>
      </w:r>
    </w:p>
    <w:p w14:paraId="29BF93EC" w14:textId="1C27C4A5" w:rsidR="00ED1367" w:rsidRDefault="00315720">
      <w:pPr>
        <w:pStyle w:val="Nagwek210"/>
      </w:pPr>
      <w:bookmarkStart w:id="12" w:name="_Toc477429830"/>
      <w:bookmarkStart w:id="13" w:name="_Toc476056153"/>
      <w:bookmarkStart w:id="14" w:name="_Toc21954239"/>
      <w:bookmarkEnd w:id="12"/>
      <w:bookmarkEnd w:id="13"/>
      <w:r>
        <w:t xml:space="preserve">Zadanie </w:t>
      </w:r>
      <w:r w:rsidR="000C1A59">
        <w:t>3</w:t>
      </w:r>
      <w:r>
        <w:t>. Generator</w:t>
      </w:r>
      <w:r w:rsidR="003A4719">
        <w:t xml:space="preserve"> </w:t>
      </w:r>
      <w:r w:rsidR="003A4719" w:rsidRPr="003A4719">
        <w:rPr>
          <w:b w:val="0"/>
          <w:bCs/>
        </w:rPr>
        <w:t>(</w:t>
      </w:r>
      <w:r w:rsidR="003A4719">
        <w:rPr>
          <w:b w:val="0"/>
          <w:bCs/>
        </w:rPr>
        <w:t xml:space="preserve">+ </w:t>
      </w:r>
      <w:r w:rsidR="003A4719" w:rsidRPr="0054170B">
        <w:rPr>
          <w:b w:val="0"/>
          <w:bCs/>
        </w:rPr>
        <w:t>Zadanie 1. + Zadanie 2.</w:t>
      </w:r>
      <w:r w:rsidR="003A4719">
        <w:t>)</w:t>
      </w:r>
      <w:bookmarkEnd w:id="14"/>
    </w:p>
    <w:p w14:paraId="359A8493" w14:textId="77777777" w:rsidR="00ED1367" w:rsidRDefault="00315720">
      <w:r>
        <w:t>Zadanie ma na celu wygenerowanie dowolnej ramki.</w:t>
      </w:r>
    </w:p>
    <w:p w14:paraId="03DCCBF4" w14:textId="77777777" w:rsidR="00ED1367" w:rsidRDefault="00315720">
      <w:pPr>
        <w:pStyle w:val="Akapitzlist"/>
        <w:numPr>
          <w:ilvl w:val="0"/>
          <w:numId w:val="5"/>
        </w:numPr>
        <w:ind w:left="567"/>
        <w:jc w:val="both"/>
      </w:pPr>
      <w:r>
        <w:t xml:space="preserve">Utworzyć nowy projekt dla języka C w IDE </w:t>
      </w:r>
      <w:proofErr w:type="spellStart"/>
      <w:r>
        <w:t>Eclipse</w:t>
      </w:r>
      <w:proofErr w:type="spellEnd"/>
      <w:r>
        <w:t xml:space="preserve"> typu "Hello </w:t>
      </w:r>
      <w:proofErr w:type="spellStart"/>
      <w:r>
        <w:t>world</w:t>
      </w:r>
      <w:proofErr w:type="spellEnd"/>
      <w:r>
        <w:t xml:space="preserve"> ANSI C Project".</w:t>
      </w:r>
    </w:p>
    <w:p w14:paraId="48890D3B" w14:textId="77777777" w:rsidR="00ED1367" w:rsidRDefault="00315720">
      <w:pPr>
        <w:pStyle w:val="Akapitzlist"/>
        <w:numPr>
          <w:ilvl w:val="0"/>
          <w:numId w:val="5"/>
        </w:numPr>
        <w:ind w:left="567"/>
        <w:jc w:val="both"/>
      </w:pPr>
      <w:r>
        <w:t>Utworzyć gniazdo typu RAW pozwalające na wysłanie dowolnie sformatowanej ramki.</w:t>
      </w:r>
    </w:p>
    <w:p w14:paraId="4CCD761C" w14:textId="77777777" w:rsidR="00ED1367" w:rsidRDefault="00315720">
      <w:pPr>
        <w:pStyle w:val="Akapitzlist"/>
        <w:numPr>
          <w:ilvl w:val="0"/>
          <w:numId w:val="5"/>
        </w:numPr>
        <w:ind w:left="567"/>
        <w:jc w:val="both"/>
      </w:pPr>
      <w:r>
        <w:t>Uzupełnić struktury stworzone w zadaniu nr 1, tak aby nadawana ramka była pakietem IPv4.</w:t>
      </w:r>
    </w:p>
    <w:p w14:paraId="0138FCAC" w14:textId="77777777" w:rsidR="00ED1367" w:rsidRDefault="00315720">
      <w:pPr>
        <w:pStyle w:val="Akapitzlist"/>
        <w:numPr>
          <w:ilvl w:val="0"/>
          <w:numId w:val="5"/>
        </w:numPr>
        <w:ind w:left="567"/>
        <w:jc w:val="both"/>
      </w:pPr>
      <w:r>
        <w:t>Jako dane w ramce IPv4 wpisać tekst podany przez prowadzącego.</w:t>
      </w:r>
    </w:p>
    <w:p w14:paraId="02420690" w14:textId="77777777" w:rsidR="00ED1367" w:rsidRDefault="00315720">
      <w:pPr>
        <w:pStyle w:val="Akapitzlist"/>
        <w:numPr>
          <w:ilvl w:val="0"/>
          <w:numId w:val="5"/>
        </w:numPr>
        <w:ind w:left="567"/>
        <w:jc w:val="both"/>
      </w:pPr>
      <w:r>
        <w:t>Wysłać ramkę do interfejsu podanego przez prowadzącego.</w:t>
      </w:r>
    </w:p>
    <w:p w14:paraId="3A027F02" w14:textId="77777777" w:rsidR="00ED1367" w:rsidRDefault="00315720">
      <w:pPr>
        <w:pStyle w:val="Akapitzlist"/>
        <w:numPr>
          <w:ilvl w:val="0"/>
          <w:numId w:val="5"/>
        </w:numPr>
        <w:ind w:left="567"/>
        <w:jc w:val="both"/>
      </w:pPr>
      <w:r>
        <w:t xml:space="preserve">Przechwycić wysłany pakiet w </w:t>
      </w:r>
      <w:proofErr w:type="spellStart"/>
      <w:r>
        <w:t>wiresharku</w:t>
      </w:r>
      <w:proofErr w:type="spellEnd"/>
      <w:r>
        <w:t xml:space="preserve"> i porównać czy przechwycone wartości zgadzają się z wartościami ustawionymi w strukturach. </w:t>
      </w:r>
    </w:p>
    <w:p w14:paraId="0CCF33A6" w14:textId="77777777" w:rsidR="00ED1367" w:rsidRDefault="00ED1367">
      <w:pPr>
        <w:pStyle w:val="Nagwek210"/>
      </w:pPr>
    </w:p>
    <w:p w14:paraId="03FD3037" w14:textId="77777777" w:rsidR="00ED1367" w:rsidRDefault="00315720">
      <w:pPr>
        <w:spacing w:after="0" w:line="240" w:lineRule="auto"/>
      </w:pPr>
      <w:r>
        <w:br w:type="page"/>
      </w:r>
    </w:p>
    <w:p w14:paraId="232F5758" w14:textId="3B6533C6" w:rsidR="00ED1367" w:rsidRDefault="00315720">
      <w:pPr>
        <w:pStyle w:val="Nagwek110"/>
        <w:numPr>
          <w:ilvl w:val="0"/>
          <w:numId w:val="3"/>
        </w:numPr>
        <w:ind w:left="0" w:firstLine="0"/>
      </w:pPr>
      <w:bookmarkStart w:id="15" w:name="_Toc21954240"/>
      <w:r>
        <w:lastRenderedPageBreak/>
        <w:t xml:space="preserve">Laboratorium 2 </w:t>
      </w:r>
      <w:r w:rsidR="008062D2">
        <w:t xml:space="preserve">(4 godz.) </w:t>
      </w:r>
      <w:r>
        <w:t>– opcje wspomagające wykorzystanie gniazd</w:t>
      </w:r>
      <w:bookmarkEnd w:id="15"/>
    </w:p>
    <w:p w14:paraId="6A3688A2" w14:textId="673B37F0" w:rsidR="00ED1367" w:rsidRDefault="00315720">
      <w:r>
        <w:tab/>
        <w:t>Celem laboratorium jest zapoznanie studentów z dodatkowymi opcjami i funkcjami wspomagającymi pracę z gniazdami.</w:t>
      </w:r>
    </w:p>
    <w:p w14:paraId="0CA90F06" w14:textId="77777777" w:rsidR="009F4502" w:rsidRPr="008259C6" w:rsidRDefault="009F4502" w:rsidP="000B476A">
      <w:pPr>
        <w:spacing w:before="120" w:after="0"/>
        <w:rPr>
          <w:color w:val="FF0000"/>
        </w:rPr>
      </w:pPr>
      <w:r w:rsidRPr="008259C6">
        <w:rPr>
          <w:color w:val="FF0000"/>
        </w:rPr>
        <w:t>(ocena 3)</w:t>
      </w:r>
    </w:p>
    <w:p w14:paraId="49249B7F" w14:textId="671D084B" w:rsidR="00ED1367" w:rsidRDefault="00315720">
      <w:pPr>
        <w:pStyle w:val="Nagwek210"/>
      </w:pPr>
      <w:bookmarkStart w:id="16" w:name="_Toc21954241"/>
      <w:r>
        <w:t>ZADANIE 1. Gniazdo nieblokowane</w:t>
      </w:r>
      <w:bookmarkEnd w:id="16"/>
      <w:r w:rsidR="003E05B7">
        <w:t xml:space="preserve"> </w:t>
      </w:r>
    </w:p>
    <w:p w14:paraId="1C6E3F84" w14:textId="77777777" w:rsidR="00ED1367" w:rsidRDefault="00315720">
      <w:pPr>
        <w:numPr>
          <w:ilvl w:val="0"/>
          <w:numId w:val="8"/>
        </w:numPr>
        <w:spacing w:after="0"/>
        <w:jc w:val="both"/>
      </w:pPr>
      <w:r>
        <w:t xml:space="preserve">Utworzyć nowy projekt dla języka C w IDE </w:t>
      </w:r>
      <w:proofErr w:type="spellStart"/>
      <w:r>
        <w:t>Eclipse</w:t>
      </w:r>
      <w:proofErr w:type="spellEnd"/>
      <w:r>
        <w:t xml:space="preserve"> typu "Hello </w:t>
      </w:r>
      <w:proofErr w:type="spellStart"/>
      <w:r>
        <w:t>world</w:t>
      </w:r>
      <w:proofErr w:type="spellEnd"/>
      <w:r>
        <w:t xml:space="preserve"> ANSI C Project".</w:t>
      </w:r>
    </w:p>
    <w:p w14:paraId="4C875F67" w14:textId="77777777" w:rsidR="00ED1367" w:rsidRDefault="00315720">
      <w:pPr>
        <w:numPr>
          <w:ilvl w:val="0"/>
          <w:numId w:val="8"/>
        </w:numPr>
        <w:spacing w:after="0"/>
        <w:jc w:val="both"/>
      </w:pPr>
      <w:r>
        <w:t xml:space="preserve">Stworzyć program </w:t>
      </w:r>
      <w:proofErr w:type="spellStart"/>
      <w:r>
        <w:t>klient_TCP</w:t>
      </w:r>
      <w:proofErr w:type="spellEnd"/>
      <w:r>
        <w:t xml:space="preserve"> </w:t>
      </w:r>
    </w:p>
    <w:p w14:paraId="0063D1F5" w14:textId="77777777" w:rsidR="00ED1367" w:rsidRDefault="00315720">
      <w:pPr>
        <w:numPr>
          <w:ilvl w:val="0"/>
          <w:numId w:val="8"/>
        </w:numPr>
        <w:spacing w:after="0"/>
        <w:jc w:val="both"/>
      </w:pPr>
      <w:r>
        <w:t>Klient ma zestawiać połączenia do serwera na zdefiniowany numer portu serwera i mieć możliwość wysyłania komunikatów do serwera</w:t>
      </w:r>
    </w:p>
    <w:p w14:paraId="107A47D3" w14:textId="77777777" w:rsidR="00ED1367" w:rsidRDefault="00315720">
      <w:pPr>
        <w:numPr>
          <w:ilvl w:val="0"/>
          <w:numId w:val="8"/>
        </w:numPr>
        <w:spacing w:after="0"/>
        <w:jc w:val="both"/>
      </w:pPr>
      <w:r>
        <w:t xml:space="preserve">Wykorzystaj funkcje </w:t>
      </w:r>
      <w:proofErr w:type="spellStart"/>
      <w:proofErr w:type="gramStart"/>
      <w:r>
        <w:t>socket</w:t>
      </w:r>
      <w:proofErr w:type="spellEnd"/>
      <w:r>
        <w:t>(</w:t>
      </w:r>
      <w:proofErr w:type="gramEnd"/>
      <w:r>
        <w:t xml:space="preserve">),  </w:t>
      </w:r>
      <w:proofErr w:type="spellStart"/>
      <w:r>
        <w:t>connect</w:t>
      </w:r>
      <w:proofErr w:type="spellEnd"/>
      <w:r>
        <w:t xml:space="preserve">(), </w:t>
      </w:r>
      <w:proofErr w:type="spellStart"/>
      <w:r>
        <w:t>send</w:t>
      </w:r>
      <w:proofErr w:type="spellEnd"/>
      <w:r>
        <w:t xml:space="preserve">(), </w:t>
      </w:r>
      <w:proofErr w:type="spellStart"/>
      <w:r>
        <w:t>read</w:t>
      </w:r>
      <w:proofErr w:type="spellEnd"/>
      <w:r>
        <w:t xml:space="preserve">(), </w:t>
      </w:r>
      <w:proofErr w:type="spellStart"/>
      <w:r>
        <w:t>write</w:t>
      </w:r>
      <w:proofErr w:type="spellEnd"/>
      <w:r>
        <w:t xml:space="preserve">()  i </w:t>
      </w:r>
      <w:proofErr w:type="spellStart"/>
      <w:r>
        <w:t>close</w:t>
      </w:r>
      <w:proofErr w:type="spellEnd"/>
      <w:r>
        <w:t>()</w:t>
      </w:r>
    </w:p>
    <w:p w14:paraId="3E221663" w14:textId="77777777" w:rsidR="00ED1367" w:rsidRDefault="00315720">
      <w:pPr>
        <w:numPr>
          <w:ilvl w:val="0"/>
          <w:numId w:val="8"/>
        </w:numPr>
        <w:spacing w:after="0"/>
        <w:jc w:val="both"/>
      </w:pPr>
      <w:r>
        <w:t xml:space="preserve">Stworzyć plik serwera TCP </w:t>
      </w:r>
    </w:p>
    <w:p w14:paraId="3CC1A6AB" w14:textId="77777777" w:rsidR="00ED1367" w:rsidRDefault="00315720">
      <w:pPr>
        <w:numPr>
          <w:ilvl w:val="0"/>
          <w:numId w:val="8"/>
        </w:numPr>
        <w:spacing w:after="0"/>
        <w:jc w:val="both"/>
      </w:pPr>
      <w:r>
        <w:t>Serwer ma odbierać wiadomości przesłane od klienta</w:t>
      </w:r>
    </w:p>
    <w:p w14:paraId="6C23BDD8" w14:textId="77777777" w:rsidR="00ED1367" w:rsidRDefault="00315720">
      <w:pPr>
        <w:numPr>
          <w:ilvl w:val="0"/>
          <w:numId w:val="8"/>
        </w:numPr>
        <w:spacing w:after="0"/>
      </w:pPr>
      <w:r>
        <w:t xml:space="preserve">Wykorzystaj funkcje </w:t>
      </w:r>
      <w:proofErr w:type="spellStart"/>
      <w:proofErr w:type="gramStart"/>
      <w:r>
        <w:t>socket</w:t>
      </w:r>
      <w:proofErr w:type="spellEnd"/>
      <w:r>
        <w:t>(</w:t>
      </w:r>
      <w:proofErr w:type="gramEnd"/>
      <w:r>
        <w:t xml:space="preserve">) bind() </w:t>
      </w:r>
      <w:proofErr w:type="spellStart"/>
      <w:r>
        <w:t>listen</w:t>
      </w:r>
      <w:proofErr w:type="spellEnd"/>
      <w:r>
        <w:t xml:space="preserve"> () </w:t>
      </w:r>
      <w:proofErr w:type="spellStart"/>
      <w:r>
        <w:t>write</w:t>
      </w:r>
      <w:proofErr w:type="spellEnd"/>
      <w:r>
        <w:t xml:space="preserve"> () </w:t>
      </w:r>
      <w:proofErr w:type="spellStart"/>
      <w:r>
        <w:t>read</w:t>
      </w:r>
      <w:proofErr w:type="spellEnd"/>
      <w:r>
        <w:t xml:space="preserve"> () i </w:t>
      </w:r>
      <w:proofErr w:type="spellStart"/>
      <w:r>
        <w:t>close</w:t>
      </w:r>
      <w:proofErr w:type="spellEnd"/>
      <w:r>
        <w:t>() – serwer ma oczekiwać na połączenie z klientem, akceptować nowe połączenia i blokować po zamknięciu połączenia z klientem</w:t>
      </w:r>
    </w:p>
    <w:p w14:paraId="3236EB80" w14:textId="77777777" w:rsidR="00ED1367" w:rsidRDefault="00315720">
      <w:pPr>
        <w:numPr>
          <w:ilvl w:val="0"/>
          <w:numId w:val="8"/>
        </w:numPr>
        <w:spacing w:after="0"/>
      </w:pPr>
      <w:r>
        <w:t xml:space="preserve">Zmodyfikować odpowiednio utworzone gniazda wykorzystują funkcje </w:t>
      </w:r>
      <w:proofErr w:type="spellStart"/>
      <w:proofErr w:type="gramStart"/>
      <w:r>
        <w:t>fcntl</w:t>
      </w:r>
      <w:proofErr w:type="spellEnd"/>
      <w:r>
        <w:t>(</w:t>
      </w:r>
      <w:proofErr w:type="gramEnd"/>
      <w:r>
        <w:t xml:space="preserve">deskryptor gniazda, przeprowadzona operacja, argument), tak aby gniazdo było </w:t>
      </w:r>
      <w:proofErr w:type="spellStart"/>
      <w:r>
        <w:t>nieblokowalne</w:t>
      </w:r>
      <w:proofErr w:type="spellEnd"/>
      <w:r>
        <w:t xml:space="preserve">, przykład: </w:t>
      </w:r>
      <w:r>
        <w:br/>
      </w:r>
      <w:proofErr w:type="spellStart"/>
      <w:r>
        <w:t>i</w:t>
      </w:r>
      <w:r>
        <w:rPr>
          <w:rFonts w:ascii="Courier New" w:hAnsi="Courier New" w:cs="Courier New"/>
        </w:rPr>
        <w:t>fcntl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ock</w:t>
      </w:r>
      <w:proofErr w:type="spellEnd"/>
      <w:r>
        <w:rPr>
          <w:rFonts w:ascii="Courier New" w:hAnsi="Courier New" w:cs="Courier New"/>
        </w:rPr>
        <w:t xml:space="preserve">, F_GETFL), </w:t>
      </w:r>
    </w:p>
    <w:p w14:paraId="7FF553DB" w14:textId="50756DC0" w:rsidR="00ED1367" w:rsidRDefault="00315720">
      <w:pPr>
        <w:spacing w:after="0"/>
        <w:ind w:left="720"/>
        <w:rPr>
          <w:rFonts w:ascii="Courier New" w:hAnsi="Courier New" w:cs="Courier New"/>
        </w:rPr>
      </w:pPr>
      <w:proofErr w:type="spellStart"/>
      <w:proofErr w:type="gramStart"/>
      <w:r>
        <w:t>i</w:t>
      </w:r>
      <w:r>
        <w:rPr>
          <w:rFonts w:ascii="Courier New" w:hAnsi="Courier New" w:cs="Courier New"/>
        </w:rPr>
        <w:t>fcntl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sock</w:t>
      </w:r>
      <w:proofErr w:type="spellEnd"/>
      <w:r>
        <w:rPr>
          <w:rFonts w:ascii="Courier New" w:hAnsi="Courier New" w:cs="Courier New"/>
        </w:rPr>
        <w:t>, F_SETFL, O_NONBLOCK)</w:t>
      </w:r>
    </w:p>
    <w:p w14:paraId="5631B9EB" w14:textId="0660066D" w:rsidR="0047070A" w:rsidRPr="008259C6" w:rsidRDefault="0047070A" w:rsidP="000B476A">
      <w:pPr>
        <w:spacing w:before="120" w:after="0"/>
        <w:rPr>
          <w:color w:val="FF0000"/>
        </w:rPr>
      </w:pPr>
      <w:r w:rsidRPr="008259C6">
        <w:rPr>
          <w:color w:val="FF0000"/>
        </w:rPr>
        <w:t xml:space="preserve">(ocena </w:t>
      </w:r>
      <w:r w:rsidRPr="008259C6">
        <w:rPr>
          <w:color w:val="FF0000"/>
        </w:rPr>
        <w:t>4</w:t>
      </w:r>
      <w:r w:rsidRPr="008259C6">
        <w:rPr>
          <w:color w:val="FF0000"/>
        </w:rPr>
        <w:t>)</w:t>
      </w:r>
    </w:p>
    <w:p w14:paraId="019EE7E8" w14:textId="2AF3D41C" w:rsidR="00ED1367" w:rsidRDefault="00315720">
      <w:pPr>
        <w:pStyle w:val="Nagwek210"/>
      </w:pPr>
      <w:bookmarkStart w:id="17" w:name="_Toc21954242"/>
      <w:r>
        <w:t>ZADANIE 2. Wykorzystanie serwera DNS</w:t>
      </w:r>
      <w:r w:rsidR="003E05B7">
        <w:t xml:space="preserve"> </w:t>
      </w:r>
      <w:r w:rsidR="003E05B7" w:rsidRPr="001417CA">
        <w:rPr>
          <w:b w:val="0"/>
          <w:bCs/>
        </w:rPr>
        <w:t>(</w:t>
      </w:r>
      <w:r w:rsidR="003E05B7">
        <w:rPr>
          <w:b w:val="0"/>
          <w:bCs/>
        </w:rPr>
        <w:t xml:space="preserve">+ </w:t>
      </w:r>
      <w:r w:rsidR="003E05B7" w:rsidRPr="00C82BAC">
        <w:rPr>
          <w:b w:val="0"/>
          <w:bCs/>
        </w:rPr>
        <w:t>Zadanie 1.</w:t>
      </w:r>
      <w:r w:rsidR="003E05B7">
        <w:rPr>
          <w:b w:val="0"/>
          <w:bCs/>
        </w:rPr>
        <w:t>)</w:t>
      </w:r>
      <w:bookmarkEnd w:id="17"/>
    </w:p>
    <w:p w14:paraId="48335FC2" w14:textId="77777777" w:rsidR="00ED1367" w:rsidRDefault="00315720">
      <w:pPr>
        <w:numPr>
          <w:ilvl w:val="0"/>
          <w:numId w:val="9"/>
        </w:numPr>
        <w:spacing w:after="0"/>
        <w:jc w:val="both"/>
      </w:pPr>
      <w:r>
        <w:t xml:space="preserve"> Utworzyć nowy projekt dla języka C w IDE </w:t>
      </w:r>
      <w:proofErr w:type="spellStart"/>
      <w:r>
        <w:t>Eclipse</w:t>
      </w:r>
      <w:proofErr w:type="spellEnd"/>
      <w:r>
        <w:t xml:space="preserve"> typu "Hello </w:t>
      </w:r>
      <w:proofErr w:type="spellStart"/>
      <w:r>
        <w:t>world</w:t>
      </w:r>
      <w:proofErr w:type="spellEnd"/>
      <w:r>
        <w:t xml:space="preserve"> ANSI C Project".</w:t>
      </w:r>
    </w:p>
    <w:p w14:paraId="75ED8352" w14:textId="77777777" w:rsidR="00ED1367" w:rsidRDefault="00315720">
      <w:pPr>
        <w:numPr>
          <w:ilvl w:val="0"/>
          <w:numId w:val="9"/>
        </w:numPr>
        <w:spacing w:after="0"/>
      </w:pPr>
      <w:r>
        <w:t xml:space="preserve">Program ma wysłać zapytanie </w:t>
      </w:r>
      <w:proofErr w:type="gramStart"/>
      <w:r>
        <w:t>DNS ,</w:t>
      </w:r>
      <w:proofErr w:type="gramEnd"/>
      <w:r>
        <w:t xml:space="preserve"> wykorzystaj w tym celu funkcje </w:t>
      </w:r>
      <w:proofErr w:type="spellStart"/>
      <w:r>
        <w:rPr>
          <w:rFonts w:ascii="Courier New" w:hAnsi="Courier New" w:cs="Courier New"/>
        </w:rPr>
        <w:t>gethostbyname</w:t>
      </w:r>
      <w:proofErr w:type="spellEnd"/>
      <w:r>
        <w:rPr>
          <w:rFonts w:cs="Calibri"/>
        </w:rPr>
        <w:t>(</w:t>
      </w:r>
      <w:r>
        <w:t xml:space="preserve">) / </w:t>
      </w:r>
      <w:proofErr w:type="spellStart"/>
      <w:r>
        <w:rPr>
          <w:rFonts w:ascii="Courier New" w:hAnsi="Courier New"/>
        </w:rPr>
        <w:t>getaddrinfo</w:t>
      </w:r>
      <w:proofErr w:type="spellEnd"/>
      <w:r>
        <w:rPr>
          <w:rFonts w:ascii="Courier New" w:hAnsi="Courier New"/>
        </w:rPr>
        <w:t>()</w:t>
      </w:r>
    </w:p>
    <w:p w14:paraId="33D3D108" w14:textId="77777777" w:rsidR="00ED1367" w:rsidRDefault="00315720">
      <w:pPr>
        <w:numPr>
          <w:ilvl w:val="0"/>
          <w:numId w:val="9"/>
        </w:numPr>
        <w:spacing w:after="0"/>
      </w:pPr>
      <w:r>
        <w:t>Program musi być odpowiednio zabezpieczony, jeżeli adres podany jest blednie powinien wyświetlić odpowiedni komunikat</w:t>
      </w:r>
    </w:p>
    <w:p w14:paraId="6006FDA4" w14:textId="2CE32611" w:rsidR="00ED1367" w:rsidRDefault="00315720">
      <w:pPr>
        <w:numPr>
          <w:ilvl w:val="0"/>
          <w:numId w:val="9"/>
        </w:numPr>
        <w:spacing w:after="0"/>
        <w:jc w:val="both"/>
      </w:pPr>
      <w:r>
        <w:t>Finalnym wynikiem ma być wyświetlony w konsoli adres IP podanej strony</w:t>
      </w:r>
    </w:p>
    <w:p w14:paraId="213822EF" w14:textId="33241349" w:rsidR="0047070A" w:rsidRPr="008259C6" w:rsidRDefault="0047070A" w:rsidP="000B476A">
      <w:pPr>
        <w:spacing w:before="120" w:after="0"/>
        <w:rPr>
          <w:color w:val="FF0000"/>
        </w:rPr>
      </w:pPr>
      <w:r w:rsidRPr="008259C6">
        <w:rPr>
          <w:color w:val="FF0000"/>
        </w:rPr>
        <w:t xml:space="preserve">(ocena </w:t>
      </w:r>
      <w:r w:rsidRPr="008259C6">
        <w:rPr>
          <w:color w:val="FF0000"/>
        </w:rPr>
        <w:t>5</w:t>
      </w:r>
      <w:r w:rsidRPr="008259C6">
        <w:rPr>
          <w:color w:val="FF0000"/>
        </w:rPr>
        <w:t>)</w:t>
      </w:r>
    </w:p>
    <w:p w14:paraId="073D5F56" w14:textId="15FB0403" w:rsidR="00ED1367" w:rsidRDefault="00315720">
      <w:pPr>
        <w:pStyle w:val="Nagwek210"/>
      </w:pPr>
      <w:bookmarkStart w:id="18" w:name="_Toc21954243"/>
      <w:r>
        <w:t>ZADANIE 3. Komunikacja międzyprocesowa</w:t>
      </w:r>
      <w:r w:rsidR="003E05B7">
        <w:t xml:space="preserve"> </w:t>
      </w:r>
      <w:r w:rsidR="003E05B7" w:rsidRPr="001417CA">
        <w:rPr>
          <w:b w:val="0"/>
          <w:bCs/>
        </w:rPr>
        <w:t>(</w:t>
      </w:r>
      <w:r w:rsidR="003E05B7">
        <w:rPr>
          <w:b w:val="0"/>
          <w:bCs/>
        </w:rPr>
        <w:t xml:space="preserve">+ </w:t>
      </w:r>
      <w:r w:rsidR="003E05B7" w:rsidRPr="00C82BAC">
        <w:rPr>
          <w:b w:val="0"/>
          <w:bCs/>
        </w:rPr>
        <w:t>Zadanie 1.</w:t>
      </w:r>
      <w:r w:rsidR="003E05B7">
        <w:rPr>
          <w:b w:val="0"/>
          <w:bCs/>
        </w:rPr>
        <w:t xml:space="preserve"> + Zadanie 2.</w:t>
      </w:r>
      <w:r w:rsidR="003E05B7">
        <w:rPr>
          <w:b w:val="0"/>
          <w:bCs/>
        </w:rPr>
        <w:t>)</w:t>
      </w:r>
      <w:bookmarkEnd w:id="18"/>
    </w:p>
    <w:p w14:paraId="587F2927" w14:textId="77777777" w:rsidR="00ED1367" w:rsidRDefault="00315720">
      <w:pPr>
        <w:numPr>
          <w:ilvl w:val="0"/>
          <w:numId w:val="10"/>
        </w:numPr>
        <w:spacing w:after="0"/>
        <w:jc w:val="both"/>
      </w:pPr>
      <w:r>
        <w:t xml:space="preserve">Utworzyć nowy projekt dla języka C w IDE </w:t>
      </w:r>
      <w:proofErr w:type="spellStart"/>
      <w:r>
        <w:t>Eclipse</w:t>
      </w:r>
      <w:proofErr w:type="spellEnd"/>
      <w:r>
        <w:t xml:space="preserve"> typu "Hello </w:t>
      </w:r>
      <w:proofErr w:type="spellStart"/>
      <w:r>
        <w:t>world</w:t>
      </w:r>
      <w:proofErr w:type="spellEnd"/>
      <w:r>
        <w:t xml:space="preserve"> ANSI C Project".</w:t>
      </w:r>
    </w:p>
    <w:p w14:paraId="215A9EE0" w14:textId="77777777" w:rsidR="00ED1367" w:rsidRDefault="00315720">
      <w:pPr>
        <w:numPr>
          <w:ilvl w:val="0"/>
          <w:numId w:val="10"/>
        </w:numPr>
        <w:spacing w:after="0"/>
        <w:jc w:val="both"/>
      </w:pPr>
      <w:r>
        <w:t>Utworzyć proces</w:t>
      </w:r>
    </w:p>
    <w:p w14:paraId="2C8DCBD2" w14:textId="77777777" w:rsidR="00ED1367" w:rsidRDefault="00315720">
      <w:pPr>
        <w:numPr>
          <w:ilvl w:val="0"/>
          <w:numId w:val="10"/>
        </w:numPr>
        <w:spacing w:after="0"/>
        <w:jc w:val="both"/>
      </w:pPr>
      <w:r>
        <w:t>Utworzyć proces potomny do wcześniej wywołanego procesu</w:t>
      </w:r>
    </w:p>
    <w:p w14:paraId="56D105F6" w14:textId="77777777" w:rsidR="00ED1367" w:rsidRDefault="00315720">
      <w:pPr>
        <w:numPr>
          <w:ilvl w:val="0"/>
          <w:numId w:val="10"/>
        </w:numPr>
        <w:spacing w:after="0"/>
        <w:jc w:val="both"/>
      </w:pPr>
      <w:r>
        <w:t xml:space="preserve">Do komunikacji </w:t>
      </w:r>
      <w:proofErr w:type="gramStart"/>
      <w:r>
        <w:t>miedzy</w:t>
      </w:r>
      <w:proofErr w:type="gramEnd"/>
      <w:r>
        <w:t xml:space="preserve"> procesami wykorzystaj mechanizm pamięci dzielonej:</w:t>
      </w:r>
    </w:p>
    <w:p w14:paraId="2BDEA3EE" w14:textId="77777777" w:rsidR="00ED1367" w:rsidRDefault="00315720">
      <w:pPr>
        <w:numPr>
          <w:ilvl w:val="1"/>
          <w:numId w:val="10"/>
        </w:numPr>
        <w:spacing w:after="0"/>
        <w:jc w:val="both"/>
      </w:pPr>
      <w:r>
        <w:t>tworzenie obszaru</w:t>
      </w:r>
    </w:p>
    <w:p w14:paraId="1743BB14" w14:textId="77777777" w:rsidR="00ED1367" w:rsidRDefault="00315720">
      <w:pPr>
        <w:numPr>
          <w:ilvl w:val="1"/>
          <w:numId w:val="10"/>
        </w:numPr>
        <w:spacing w:after="0"/>
        <w:jc w:val="both"/>
      </w:pPr>
      <w:r>
        <w:t>ustalanie rozmiaru</w:t>
      </w:r>
    </w:p>
    <w:p w14:paraId="1C6CAB09" w14:textId="77777777" w:rsidR="00ED1367" w:rsidRDefault="00315720">
      <w:pPr>
        <w:numPr>
          <w:ilvl w:val="1"/>
          <w:numId w:val="10"/>
        </w:numPr>
        <w:spacing w:after="0"/>
        <w:jc w:val="both"/>
      </w:pPr>
      <w:r>
        <w:t>odwzorowanie pamięci</w:t>
      </w:r>
    </w:p>
    <w:p w14:paraId="0FEA37AA" w14:textId="77777777" w:rsidR="00ED1367" w:rsidRDefault="00315720">
      <w:pPr>
        <w:numPr>
          <w:ilvl w:val="1"/>
          <w:numId w:val="10"/>
        </w:numPr>
        <w:spacing w:after="0"/>
        <w:jc w:val="both"/>
      </w:pPr>
      <w:r>
        <w:t>odłączenie się od segmentu</w:t>
      </w:r>
    </w:p>
    <w:p w14:paraId="27661B7F" w14:textId="77777777" w:rsidR="00ED1367" w:rsidRDefault="00315720">
      <w:pPr>
        <w:pStyle w:val="Akapitzlist"/>
        <w:numPr>
          <w:ilvl w:val="0"/>
          <w:numId w:val="10"/>
        </w:numPr>
        <w:spacing w:after="0"/>
        <w:jc w:val="both"/>
      </w:pPr>
      <w:r>
        <w:t xml:space="preserve">Utwórz trzy przykładowe komunikaty </w:t>
      </w:r>
      <w:proofErr w:type="gramStart"/>
      <w:r>
        <w:t>miedzy</w:t>
      </w:r>
      <w:proofErr w:type="gramEnd"/>
      <w:r>
        <w:t xml:space="preserve"> procesem potomnym a rodzicem</w:t>
      </w:r>
    </w:p>
    <w:p w14:paraId="1339AD75" w14:textId="77777777" w:rsidR="00ED1367" w:rsidRDefault="00315720">
      <w:pPr>
        <w:jc w:val="both"/>
      </w:pPr>
      <w:r>
        <w:br w:type="page"/>
      </w:r>
    </w:p>
    <w:p w14:paraId="26C01E93" w14:textId="34801443" w:rsidR="00ED1367" w:rsidRDefault="00315720">
      <w:pPr>
        <w:pStyle w:val="Nagwek110"/>
        <w:numPr>
          <w:ilvl w:val="0"/>
          <w:numId w:val="3"/>
        </w:numPr>
        <w:ind w:left="0" w:firstLine="0"/>
      </w:pPr>
      <w:bookmarkStart w:id="19" w:name="_Toc21954244"/>
      <w:r>
        <w:lastRenderedPageBreak/>
        <w:t xml:space="preserve">Laboratorium 3 </w:t>
      </w:r>
      <w:r w:rsidR="008062D2">
        <w:t xml:space="preserve">(4 godz.) </w:t>
      </w:r>
      <w:r>
        <w:t xml:space="preserve">– Serwer TCP z wykorzystaniem funkcji </w:t>
      </w:r>
      <w:proofErr w:type="spellStart"/>
      <w:r>
        <w:t>select</w:t>
      </w:r>
      <w:bookmarkEnd w:id="19"/>
      <w:proofErr w:type="spellEnd"/>
    </w:p>
    <w:p w14:paraId="3361A24E" w14:textId="11751C19" w:rsidR="00ED1367" w:rsidRDefault="00315720">
      <w:r>
        <w:tab/>
        <w:t xml:space="preserve">Celem laboratorium jest zapoznanie studentów z działaniem funkcji </w:t>
      </w:r>
      <w:proofErr w:type="spellStart"/>
      <w:r>
        <w:rPr>
          <w:i/>
          <w:iCs/>
        </w:rPr>
        <w:t>select</w:t>
      </w:r>
      <w:proofErr w:type="spellEnd"/>
      <w:r>
        <w:rPr>
          <w:i/>
          <w:iCs/>
        </w:rPr>
        <w:t xml:space="preserve"> </w:t>
      </w:r>
      <w:r>
        <w:t>na przykładzie serwera TCP.</w:t>
      </w:r>
    </w:p>
    <w:p w14:paraId="724D0719" w14:textId="77777777" w:rsidR="00D206A8" w:rsidRPr="008259C6" w:rsidRDefault="00D206A8" w:rsidP="000B476A">
      <w:pPr>
        <w:spacing w:before="120" w:after="0"/>
        <w:rPr>
          <w:color w:val="FF0000"/>
        </w:rPr>
      </w:pPr>
      <w:r w:rsidRPr="008259C6">
        <w:rPr>
          <w:color w:val="FF0000"/>
        </w:rPr>
        <w:t>(ocena 3)</w:t>
      </w:r>
    </w:p>
    <w:p w14:paraId="439C46F4" w14:textId="77777777" w:rsidR="00ED1367" w:rsidRDefault="00315720">
      <w:pPr>
        <w:pStyle w:val="Nagwek210"/>
      </w:pPr>
      <w:bookmarkStart w:id="20" w:name="_Toc21954245"/>
      <w:r>
        <w:t>ZADANIE 1. Serwer TCP</w:t>
      </w:r>
      <w:bookmarkEnd w:id="20"/>
    </w:p>
    <w:p w14:paraId="5D5AD675" w14:textId="77777777" w:rsidR="00ED1367" w:rsidRDefault="00315720">
      <w:pPr>
        <w:numPr>
          <w:ilvl w:val="0"/>
          <w:numId w:val="11"/>
        </w:numPr>
        <w:spacing w:after="0"/>
        <w:jc w:val="both"/>
      </w:pPr>
      <w:r>
        <w:t xml:space="preserve">Utworzyć nowy projekt dla języka C w IDE </w:t>
      </w:r>
      <w:proofErr w:type="spellStart"/>
      <w:r>
        <w:t>Eclipse</w:t>
      </w:r>
      <w:proofErr w:type="spellEnd"/>
      <w:r>
        <w:t xml:space="preserve"> typu "Hello </w:t>
      </w:r>
      <w:proofErr w:type="spellStart"/>
      <w:r>
        <w:t>world</w:t>
      </w:r>
      <w:proofErr w:type="spellEnd"/>
      <w:r>
        <w:t xml:space="preserve"> ANSI C Project".</w:t>
      </w:r>
    </w:p>
    <w:p w14:paraId="00E21BDA" w14:textId="77777777" w:rsidR="00ED1367" w:rsidRDefault="00315720">
      <w:pPr>
        <w:numPr>
          <w:ilvl w:val="0"/>
          <w:numId w:val="11"/>
        </w:numPr>
        <w:spacing w:after="0"/>
        <w:jc w:val="both"/>
      </w:pPr>
      <w:r>
        <w:t>Otworzyć gniazdo pozwalające na komunikację TCP</w:t>
      </w:r>
    </w:p>
    <w:p w14:paraId="7D532966" w14:textId="77777777" w:rsidR="00ED1367" w:rsidRDefault="00315720">
      <w:pPr>
        <w:numPr>
          <w:ilvl w:val="0"/>
          <w:numId w:val="11"/>
        </w:numPr>
        <w:spacing w:after="0"/>
        <w:jc w:val="both"/>
      </w:pPr>
      <w:r>
        <w:t>Nasłuchiwać połączeń na wybranym porcie</w:t>
      </w:r>
    </w:p>
    <w:p w14:paraId="7A681887" w14:textId="77777777" w:rsidR="00ED1367" w:rsidRDefault="00315720">
      <w:pPr>
        <w:numPr>
          <w:ilvl w:val="0"/>
          <w:numId w:val="11"/>
        </w:numPr>
        <w:spacing w:after="0"/>
        <w:jc w:val="both"/>
      </w:pPr>
      <w:r>
        <w:t>Po nawiązaniu połączenia wysłać wiadomość powitalną do klienta</w:t>
      </w:r>
    </w:p>
    <w:p w14:paraId="0681DCC5" w14:textId="77777777" w:rsidR="00ED1367" w:rsidRDefault="00315720">
      <w:pPr>
        <w:numPr>
          <w:ilvl w:val="0"/>
          <w:numId w:val="11"/>
        </w:numPr>
        <w:spacing w:after="0"/>
        <w:jc w:val="both"/>
      </w:pPr>
      <w:r>
        <w:t>Oczekiwać na informacje od klienta i odpowiadać echem</w:t>
      </w:r>
    </w:p>
    <w:p w14:paraId="3EFF306E" w14:textId="77777777" w:rsidR="00ED1367" w:rsidRDefault="00ED1367">
      <w:pPr>
        <w:spacing w:after="0"/>
        <w:jc w:val="both"/>
      </w:pPr>
    </w:p>
    <w:p w14:paraId="5EF1D502" w14:textId="10163C5A" w:rsidR="00ED1367" w:rsidRDefault="00315720">
      <w:pPr>
        <w:spacing w:after="0"/>
        <w:jc w:val="both"/>
      </w:pPr>
      <w:r>
        <w:t xml:space="preserve">Poprawność działania serwera należy </w:t>
      </w:r>
      <w:proofErr w:type="spellStart"/>
      <w:r>
        <w:t>zwerifkować</w:t>
      </w:r>
      <w:proofErr w:type="spellEnd"/>
      <w:r>
        <w:t xml:space="preserve"> za pomocą klienta </w:t>
      </w:r>
      <w:r>
        <w:rPr>
          <w:i/>
          <w:iCs/>
        </w:rPr>
        <w:t>telnet</w:t>
      </w:r>
      <w:r>
        <w:t>.</w:t>
      </w:r>
    </w:p>
    <w:p w14:paraId="267DB566" w14:textId="78AC278F" w:rsidR="00D206A8" w:rsidRPr="008259C6" w:rsidRDefault="00D206A8" w:rsidP="000B476A">
      <w:pPr>
        <w:spacing w:before="120" w:after="0"/>
        <w:rPr>
          <w:color w:val="FF0000"/>
        </w:rPr>
      </w:pPr>
      <w:r w:rsidRPr="008259C6">
        <w:rPr>
          <w:color w:val="FF0000"/>
        </w:rPr>
        <w:t xml:space="preserve">(ocena </w:t>
      </w:r>
      <w:r w:rsidRPr="008259C6">
        <w:rPr>
          <w:color w:val="FF0000"/>
        </w:rPr>
        <w:t>4</w:t>
      </w:r>
      <w:r w:rsidRPr="008259C6">
        <w:rPr>
          <w:color w:val="FF0000"/>
        </w:rPr>
        <w:t>)</w:t>
      </w:r>
    </w:p>
    <w:p w14:paraId="677A2BA2" w14:textId="5FA9A6B3" w:rsidR="00ED1367" w:rsidRDefault="00315720">
      <w:pPr>
        <w:pStyle w:val="Nagwek210"/>
        <w:spacing w:before="0"/>
        <w:jc w:val="both"/>
      </w:pPr>
      <w:bookmarkStart w:id="21" w:name="_Toc21954246"/>
      <w:r>
        <w:t xml:space="preserve">ZADANIE 2. Serwer TCP – funkcja </w:t>
      </w:r>
      <w:proofErr w:type="spellStart"/>
      <w:r>
        <w:t>select</w:t>
      </w:r>
      <w:proofErr w:type="spellEnd"/>
      <w:r w:rsidR="0073724C">
        <w:t xml:space="preserve"> </w:t>
      </w:r>
      <w:r w:rsidR="0073724C" w:rsidRPr="001417CA">
        <w:rPr>
          <w:b w:val="0"/>
          <w:bCs/>
        </w:rPr>
        <w:t>(</w:t>
      </w:r>
      <w:r w:rsidR="0073724C">
        <w:rPr>
          <w:b w:val="0"/>
          <w:bCs/>
        </w:rPr>
        <w:t xml:space="preserve">+ </w:t>
      </w:r>
      <w:r w:rsidR="0073724C" w:rsidRPr="00C82BAC">
        <w:rPr>
          <w:b w:val="0"/>
          <w:bCs/>
        </w:rPr>
        <w:t>Zadanie 1.</w:t>
      </w:r>
      <w:r w:rsidR="0073724C">
        <w:rPr>
          <w:b w:val="0"/>
          <w:bCs/>
        </w:rPr>
        <w:t>)</w:t>
      </w:r>
      <w:bookmarkEnd w:id="21"/>
    </w:p>
    <w:p w14:paraId="54E8D9C4" w14:textId="77777777" w:rsidR="00ED1367" w:rsidRDefault="00315720">
      <w:pPr>
        <w:numPr>
          <w:ilvl w:val="0"/>
          <w:numId w:val="12"/>
        </w:numPr>
        <w:spacing w:after="0"/>
        <w:jc w:val="both"/>
      </w:pPr>
      <w:r>
        <w:t xml:space="preserve">Do projektu stworzonego w zadaniu 1, dodać możliwość obsługi wielu klientów naraz, za pomocą funkcji </w:t>
      </w:r>
      <w:proofErr w:type="spellStart"/>
      <w:r>
        <w:t>select</w:t>
      </w:r>
      <w:proofErr w:type="spellEnd"/>
    </w:p>
    <w:p w14:paraId="03F70DF9" w14:textId="77777777" w:rsidR="00ED1367" w:rsidRDefault="00ED1367">
      <w:pPr>
        <w:spacing w:after="0"/>
        <w:jc w:val="both"/>
      </w:pPr>
    </w:p>
    <w:p w14:paraId="37DFADCC" w14:textId="77777777" w:rsidR="00ED1367" w:rsidRDefault="00315720">
      <w:pPr>
        <w:spacing w:after="0"/>
        <w:jc w:val="both"/>
      </w:pPr>
      <w:bookmarkStart w:id="22" w:name="__DdeLink__291_589627818"/>
      <w:r>
        <w:t xml:space="preserve">Poprawność działania serwera należy zweryfikować za pomocą kilku jednoczesnych połączeń klientów </w:t>
      </w:r>
      <w:r>
        <w:rPr>
          <w:i/>
          <w:iCs/>
        </w:rPr>
        <w:t>telnet</w:t>
      </w:r>
      <w:bookmarkEnd w:id="22"/>
      <w:r>
        <w:t>.</w:t>
      </w:r>
    </w:p>
    <w:p w14:paraId="3FA4DB34" w14:textId="53E1E8DA" w:rsidR="00D206A8" w:rsidRPr="008259C6" w:rsidRDefault="00D206A8" w:rsidP="000B476A">
      <w:pPr>
        <w:spacing w:before="120" w:after="0"/>
        <w:rPr>
          <w:color w:val="FF0000"/>
        </w:rPr>
      </w:pPr>
      <w:r w:rsidRPr="008259C6">
        <w:rPr>
          <w:color w:val="FF0000"/>
        </w:rPr>
        <w:t xml:space="preserve">(ocena </w:t>
      </w:r>
      <w:r w:rsidRPr="008259C6">
        <w:rPr>
          <w:color w:val="FF0000"/>
        </w:rPr>
        <w:t>5</w:t>
      </w:r>
      <w:r w:rsidRPr="008259C6">
        <w:rPr>
          <w:color w:val="FF0000"/>
        </w:rPr>
        <w:t>)</w:t>
      </w:r>
    </w:p>
    <w:p w14:paraId="00BDC99E" w14:textId="561F4165" w:rsidR="00ED1367" w:rsidRDefault="00315720">
      <w:pPr>
        <w:pStyle w:val="Nagwek210"/>
        <w:spacing w:before="0"/>
        <w:jc w:val="both"/>
      </w:pPr>
      <w:bookmarkStart w:id="23" w:name="_Toc21954247"/>
      <w:r>
        <w:t>ZADANIE 3. Serwer TCP – broadcast</w:t>
      </w:r>
      <w:r w:rsidR="00D52800">
        <w:t xml:space="preserve"> </w:t>
      </w:r>
      <w:r w:rsidR="00D52800" w:rsidRPr="001417CA">
        <w:rPr>
          <w:b w:val="0"/>
          <w:bCs/>
        </w:rPr>
        <w:t>(</w:t>
      </w:r>
      <w:r w:rsidR="00D52800">
        <w:rPr>
          <w:b w:val="0"/>
          <w:bCs/>
        </w:rPr>
        <w:t xml:space="preserve">+ </w:t>
      </w:r>
      <w:r w:rsidR="00D52800" w:rsidRPr="00C82BAC">
        <w:rPr>
          <w:b w:val="0"/>
          <w:bCs/>
        </w:rPr>
        <w:t>Zadanie 1.</w:t>
      </w:r>
      <w:r w:rsidR="00D52800">
        <w:rPr>
          <w:b w:val="0"/>
          <w:bCs/>
        </w:rPr>
        <w:t xml:space="preserve"> + Zadanie 2.)</w:t>
      </w:r>
      <w:bookmarkEnd w:id="23"/>
    </w:p>
    <w:p w14:paraId="0BEC5B50" w14:textId="77777777" w:rsidR="00ED1367" w:rsidRDefault="00315720">
      <w:pPr>
        <w:numPr>
          <w:ilvl w:val="0"/>
          <w:numId w:val="13"/>
        </w:numPr>
        <w:spacing w:after="0"/>
        <w:jc w:val="both"/>
      </w:pPr>
      <w:r>
        <w:t>Do projektu stworzonego w zadaniu 2, dodać możliwość wysłania wiadomości do wszystkich aktualnie podłączonych klientów.</w:t>
      </w:r>
    </w:p>
    <w:p w14:paraId="0577C649" w14:textId="77777777" w:rsidR="00ED1367" w:rsidRDefault="00315720">
      <w:pPr>
        <w:numPr>
          <w:ilvl w:val="0"/>
          <w:numId w:val="13"/>
        </w:numPr>
        <w:spacing w:after="0"/>
        <w:jc w:val="both"/>
      </w:pPr>
      <w:r>
        <w:t>Należy jednocześnie oczekiwać na dane od klientów (i odpowiadać im echem) jak i na dane wprowadzone do konsoli serwera.</w:t>
      </w:r>
    </w:p>
    <w:p w14:paraId="5EFEA2AA" w14:textId="77777777" w:rsidR="00ED1367" w:rsidRDefault="00315720">
      <w:pPr>
        <w:numPr>
          <w:ilvl w:val="0"/>
          <w:numId w:val="13"/>
        </w:numPr>
        <w:spacing w:after="0"/>
        <w:jc w:val="both"/>
      </w:pPr>
      <w:r>
        <w:t>Po wykryciu wprowadzania danych w konsoli serwera, należy odebraną wiadomość przesłać do wszystkich aktualnie podłączonych klientów.</w:t>
      </w:r>
    </w:p>
    <w:p w14:paraId="69B34888" w14:textId="77777777" w:rsidR="00ED1367" w:rsidRDefault="00ED1367"/>
    <w:p w14:paraId="1DF279CD" w14:textId="77777777" w:rsidR="00ED1367" w:rsidRDefault="00315720">
      <w:pPr>
        <w:spacing w:after="0"/>
        <w:jc w:val="both"/>
      </w:pPr>
      <w:r>
        <w:t xml:space="preserve">Poprawność działania serwera należy zweryfikować za pomocą kilku jednoczesnych połączeń klientów </w:t>
      </w:r>
      <w:r>
        <w:rPr>
          <w:i/>
          <w:iCs/>
        </w:rPr>
        <w:t>telnet</w:t>
      </w:r>
      <w:r>
        <w:t>.</w:t>
      </w:r>
      <w:r>
        <w:br w:type="page"/>
      </w:r>
    </w:p>
    <w:p w14:paraId="7A3772A1" w14:textId="6A5A5658" w:rsidR="00ED1367" w:rsidRDefault="00315720">
      <w:pPr>
        <w:pStyle w:val="Nagwek110"/>
        <w:numPr>
          <w:ilvl w:val="0"/>
          <w:numId w:val="3"/>
        </w:numPr>
        <w:ind w:hanging="720"/>
      </w:pPr>
      <w:bookmarkStart w:id="24" w:name="_Toc21954248"/>
      <w:r>
        <w:lastRenderedPageBreak/>
        <w:t>Zadanie projektowe</w:t>
      </w:r>
      <w:r w:rsidR="00D50B70">
        <w:t xml:space="preserve"> - seminarium</w:t>
      </w:r>
      <w:r w:rsidR="00CD2C91">
        <w:t xml:space="preserve"> </w:t>
      </w:r>
      <w:r w:rsidR="00CD2C91">
        <w:t>(</w:t>
      </w:r>
      <w:r w:rsidR="00CD2C91">
        <w:t>8</w:t>
      </w:r>
      <w:r w:rsidR="00CD2C91">
        <w:t xml:space="preserve"> godz.)</w:t>
      </w:r>
      <w:bookmarkEnd w:id="24"/>
    </w:p>
    <w:p w14:paraId="3C357D6E" w14:textId="77777777" w:rsidR="00ED1367" w:rsidRDefault="00315720">
      <w:r>
        <w:t xml:space="preserve">Celem zadania projektowego jest stworzenie klienta i wieloprocesowego serwera TCP. </w:t>
      </w:r>
    </w:p>
    <w:p w14:paraId="6B19B103" w14:textId="069B2C93" w:rsidR="00ED1367" w:rsidRDefault="00920298">
      <w:pPr>
        <w:pStyle w:val="Nagwek210"/>
      </w:pPr>
      <w:bookmarkStart w:id="25" w:name="_Toc21954249"/>
      <w:r>
        <w:t>4.1</w:t>
      </w:r>
      <w:r w:rsidR="00D16CA0">
        <w:t>.</w:t>
      </w:r>
      <w:r>
        <w:t xml:space="preserve"> </w:t>
      </w:r>
      <w:r w:rsidR="00315720">
        <w:t>Przygotowanie do ćwiczenia:</w:t>
      </w:r>
      <w:bookmarkEnd w:id="25"/>
    </w:p>
    <w:p w14:paraId="53A8A7F1" w14:textId="3A8EE2A0" w:rsidR="00ED1367" w:rsidRDefault="00315720">
      <w:r>
        <w:t>W ramach przygotowania do ćwiczenia należy zapoznać się ze sposobem tworzenia zarówno aplikacji klienckich jak i serwerów, opartych o protokół TCP</w:t>
      </w:r>
      <w:r w:rsidR="00402A84">
        <w:t xml:space="preserve"> i UDP</w:t>
      </w:r>
      <w:r>
        <w:t>, w języku C.</w:t>
      </w:r>
    </w:p>
    <w:p w14:paraId="083F991A" w14:textId="6E77D7B5" w:rsidR="00ED1367" w:rsidRDefault="00D16CA0">
      <w:pPr>
        <w:pStyle w:val="Nagwek210"/>
      </w:pPr>
      <w:bookmarkStart w:id="26" w:name="_Toc21954250"/>
      <w:r>
        <w:t xml:space="preserve">4.2. </w:t>
      </w:r>
      <w:r w:rsidR="00315720">
        <w:t>Realizacja ćwiczenia:</w:t>
      </w:r>
      <w:bookmarkEnd w:id="26"/>
    </w:p>
    <w:p w14:paraId="3AF9483F" w14:textId="3F5DBC72" w:rsidR="00CC1855" w:rsidRPr="008259C6" w:rsidRDefault="00483DE9" w:rsidP="000B476A">
      <w:pPr>
        <w:spacing w:before="120" w:after="0"/>
        <w:rPr>
          <w:color w:val="FF0000"/>
        </w:rPr>
      </w:pPr>
      <w:r w:rsidRPr="008259C6">
        <w:rPr>
          <w:color w:val="FF0000"/>
        </w:rPr>
        <w:t xml:space="preserve"> </w:t>
      </w:r>
      <w:r w:rsidR="00CC1855" w:rsidRPr="008259C6">
        <w:rPr>
          <w:color w:val="FF0000"/>
        </w:rPr>
        <w:t>(ocena 3)</w:t>
      </w:r>
    </w:p>
    <w:p w14:paraId="393ECCF8" w14:textId="05D15731" w:rsidR="00483DE9" w:rsidRDefault="002F5D21" w:rsidP="00CC1855">
      <w:pPr>
        <w:pStyle w:val="Nagwek210"/>
        <w:rPr>
          <w:color w:val="auto"/>
        </w:rPr>
      </w:pPr>
      <w:bookmarkStart w:id="27" w:name="_Toc21954251"/>
      <w:r w:rsidRPr="00483DE9">
        <w:rPr>
          <w:color w:val="auto"/>
        </w:rPr>
        <w:t>Projekt serwera i klienta UDP</w:t>
      </w:r>
      <w:bookmarkEnd w:id="27"/>
    </w:p>
    <w:p w14:paraId="4E4D7E98" w14:textId="77777777" w:rsidR="0097304D" w:rsidRDefault="0097304D" w:rsidP="0097304D">
      <w:pPr>
        <w:pStyle w:val="Akapitzlist"/>
        <w:numPr>
          <w:ilvl w:val="0"/>
          <w:numId w:val="6"/>
        </w:numPr>
      </w:pPr>
      <w:r>
        <w:t>Każdy ze studentów realizuje projekt samodzielnie.</w:t>
      </w:r>
    </w:p>
    <w:p w14:paraId="0DFE5D2C" w14:textId="1E322117" w:rsidR="0097304D" w:rsidRDefault="0097304D" w:rsidP="0097304D">
      <w:pPr>
        <w:pStyle w:val="Akapitzlist"/>
        <w:numPr>
          <w:ilvl w:val="0"/>
          <w:numId w:val="6"/>
        </w:numPr>
      </w:pPr>
      <w:r>
        <w:t xml:space="preserve">Program </w:t>
      </w:r>
      <w:r w:rsidRPr="00513553">
        <w:t>serwera</w:t>
      </w:r>
      <w:r>
        <w:t xml:space="preserve"> </w:t>
      </w:r>
      <w:r w:rsidR="00305CE4">
        <w:t xml:space="preserve">UDP </w:t>
      </w:r>
      <w:r>
        <w:t>ma realizować następujące funkcje:</w:t>
      </w:r>
    </w:p>
    <w:p w14:paraId="72490D30" w14:textId="77777777" w:rsidR="0097304D" w:rsidRDefault="0097304D" w:rsidP="0097304D">
      <w:pPr>
        <w:pStyle w:val="Akapitzlist"/>
        <w:numPr>
          <w:ilvl w:val="1"/>
          <w:numId w:val="6"/>
        </w:numPr>
      </w:pPr>
      <w:r>
        <w:t>możliwość podania z linii poleceń portu, na, którym ma nasłuchiwać;</w:t>
      </w:r>
    </w:p>
    <w:p w14:paraId="778BF115" w14:textId="6ABCC230" w:rsidR="0097304D" w:rsidRDefault="0097304D" w:rsidP="0097304D">
      <w:pPr>
        <w:pStyle w:val="Akapitzlist"/>
        <w:numPr>
          <w:ilvl w:val="1"/>
          <w:numId w:val="6"/>
        </w:numPr>
      </w:pPr>
      <w:r>
        <w:t xml:space="preserve">możliwość </w:t>
      </w:r>
      <w:r w:rsidR="00D96B75">
        <w:t>rozpoznawania</w:t>
      </w:r>
      <w:r>
        <w:t xml:space="preserve"> wielu klientów</w:t>
      </w:r>
      <w:r w:rsidR="00964C4D">
        <w:t>;</w:t>
      </w:r>
    </w:p>
    <w:p w14:paraId="4EAC9C34" w14:textId="77777777" w:rsidR="0097304D" w:rsidRDefault="0097304D" w:rsidP="0097304D">
      <w:pPr>
        <w:pStyle w:val="Akapitzlist"/>
        <w:numPr>
          <w:ilvl w:val="1"/>
          <w:numId w:val="6"/>
        </w:numPr>
      </w:pPr>
      <w:r>
        <w:t>dla każdego z klientów serwer tworzy listę wiązaną, w której przechowuje kolejne wartości liczb całkowitych przesłane przez klienta;</w:t>
      </w:r>
    </w:p>
    <w:p w14:paraId="4EF14E2E" w14:textId="77777777" w:rsidR="0097304D" w:rsidRDefault="0097304D" w:rsidP="0097304D">
      <w:pPr>
        <w:pStyle w:val="Akapitzlist"/>
        <w:numPr>
          <w:ilvl w:val="1"/>
          <w:numId w:val="6"/>
        </w:numPr>
      </w:pPr>
      <w:r>
        <w:t>na żądanie klienta serwer wykonuje jedną z operacji:</w:t>
      </w:r>
    </w:p>
    <w:p w14:paraId="1A512C01" w14:textId="77777777" w:rsidR="0097304D" w:rsidRDefault="0097304D" w:rsidP="0097304D">
      <w:pPr>
        <w:pStyle w:val="Akapitzlist"/>
        <w:numPr>
          <w:ilvl w:val="2"/>
          <w:numId w:val="6"/>
        </w:numPr>
      </w:pPr>
      <w:r>
        <w:t>sumowanie przesłanych liczb</w:t>
      </w:r>
    </w:p>
    <w:p w14:paraId="3711EE6B" w14:textId="77777777" w:rsidR="0097304D" w:rsidRDefault="0097304D" w:rsidP="0097304D">
      <w:pPr>
        <w:pStyle w:val="Akapitzlist"/>
        <w:numPr>
          <w:ilvl w:val="2"/>
          <w:numId w:val="6"/>
        </w:numPr>
      </w:pPr>
      <w:r>
        <w:t>odejmowanie przesłanych liczb</w:t>
      </w:r>
    </w:p>
    <w:p w14:paraId="45F4405C" w14:textId="77777777" w:rsidR="0097304D" w:rsidRDefault="0097304D" w:rsidP="0097304D">
      <w:pPr>
        <w:pStyle w:val="Akapitzlist"/>
        <w:numPr>
          <w:ilvl w:val="2"/>
          <w:numId w:val="6"/>
        </w:numPr>
      </w:pPr>
      <w:r>
        <w:t>uszeregowanie rosnąco</w:t>
      </w:r>
    </w:p>
    <w:p w14:paraId="4655D9D2" w14:textId="77777777" w:rsidR="0097304D" w:rsidRDefault="0097304D" w:rsidP="0097304D">
      <w:pPr>
        <w:pStyle w:val="Akapitzlist"/>
        <w:numPr>
          <w:ilvl w:val="2"/>
          <w:numId w:val="6"/>
        </w:numPr>
      </w:pPr>
      <w:r>
        <w:t>uszeregowanie malejąco</w:t>
      </w:r>
    </w:p>
    <w:p w14:paraId="6692234E" w14:textId="77777777" w:rsidR="0097304D" w:rsidRDefault="0097304D" w:rsidP="0097304D">
      <w:pPr>
        <w:pStyle w:val="Akapitzlist"/>
        <w:ind w:left="1800"/>
      </w:pPr>
      <w:r>
        <w:t>i wysyła odpowiedź do klienta;</w:t>
      </w:r>
    </w:p>
    <w:p w14:paraId="6B258FE0" w14:textId="49FC11DF" w:rsidR="00F85B61" w:rsidRDefault="00F85B61" w:rsidP="0097304D">
      <w:pPr>
        <w:pStyle w:val="Akapitzlist"/>
        <w:numPr>
          <w:ilvl w:val="1"/>
          <w:numId w:val="6"/>
        </w:numPr>
      </w:pPr>
      <w:r>
        <w:t>po wykonaniu operacji lista wiązana powinna być kasowana.</w:t>
      </w:r>
    </w:p>
    <w:p w14:paraId="0F615542" w14:textId="7D4C1744" w:rsidR="0097304D" w:rsidRDefault="0097304D" w:rsidP="0097304D">
      <w:pPr>
        <w:pStyle w:val="Akapitzlist"/>
        <w:numPr>
          <w:ilvl w:val="1"/>
          <w:numId w:val="6"/>
        </w:numPr>
      </w:pPr>
      <w:r>
        <w:t>po wysłaniu odpowiedzi serwer czeka na kolejne informacje od klienta</w:t>
      </w:r>
    </w:p>
    <w:p w14:paraId="43E1705E" w14:textId="090D09E9" w:rsidR="00F85B61" w:rsidRDefault="00F85B61" w:rsidP="00F85B61">
      <w:pPr>
        <w:ind w:left="1647"/>
      </w:pPr>
    </w:p>
    <w:p w14:paraId="2998CCE8" w14:textId="77777777" w:rsidR="0097304D" w:rsidRDefault="0097304D" w:rsidP="0097304D">
      <w:pPr>
        <w:pStyle w:val="Akapitzlist"/>
        <w:numPr>
          <w:ilvl w:val="0"/>
          <w:numId w:val="6"/>
        </w:numPr>
      </w:pPr>
      <w:r>
        <w:t>Program klienta ma pozwalać na realizację następujących funkcji:</w:t>
      </w:r>
    </w:p>
    <w:p w14:paraId="65F99FD2" w14:textId="4364C876" w:rsidR="0097304D" w:rsidRDefault="0097304D" w:rsidP="0097304D">
      <w:pPr>
        <w:pStyle w:val="Akapitzlist"/>
        <w:numPr>
          <w:ilvl w:val="1"/>
          <w:numId w:val="6"/>
        </w:numPr>
      </w:pPr>
      <w:r>
        <w:t>możliwość podania z linii poleceń adresu IP i portu, na którym nasłuchuje serwer</w:t>
      </w:r>
    </w:p>
    <w:p w14:paraId="0AE66298" w14:textId="0176F900" w:rsidR="0097304D" w:rsidRDefault="0097304D" w:rsidP="0097304D">
      <w:pPr>
        <w:pStyle w:val="Akapitzlist"/>
        <w:numPr>
          <w:ilvl w:val="1"/>
          <w:numId w:val="6"/>
        </w:numPr>
      </w:pPr>
      <w:r>
        <w:t xml:space="preserve">możliwość przesłania liczb wprowadzonych przez </w:t>
      </w:r>
      <w:r w:rsidR="00951F89">
        <w:t>użytkownika do</w:t>
      </w:r>
      <w:r>
        <w:t xml:space="preserve"> serwera</w:t>
      </w:r>
    </w:p>
    <w:p w14:paraId="43611F09" w14:textId="77777777" w:rsidR="0097304D" w:rsidRDefault="0097304D" w:rsidP="0097304D">
      <w:pPr>
        <w:pStyle w:val="Akapitzlist"/>
        <w:numPr>
          <w:ilvl w:val="1"/>
          <w:numId w:val="6"/>
        </w:numPr>
      </w:pPr>
      <w:r>
        <w:t>możliwość żądania wykonania przez serwer jednej z podanych w punkcie 2.d operacji</w:t>
      </w:r>
    </w:p>
    <w:p w14:paraId="7FF0707C" w14:textId="799CCA83" w:rsidR="0097304D" w:rsidRDefault="007F0F59" w:rsidP="0097304D">
      <w:pPr>
        <w:pStyle w:val="Akapitzlist"/>
        <w:numPr>
          <w:ilvl w:val="1"/>
          <w:numId w:val="6"/>
        </w:numPr>
      </w:pPr>
      <w:r>
        <w:t>w</w:t>
      </w:r>
      <w:r w:rsidR="0097304D">
        <w:t>yświetlenie odebranego wyniku</w:t>
      </w:r>
    </w:p>
    <w:p w14:paraId="46184B8B" w14:textId="77777777" w:rsidR="0097304D" w:rsidRDefault="0097304D" w:rsidP="0097304D">
      <w:pPr>
        <w:pStyle w:val="Akapitzlist"/>
        <w:numPr>
          <w:ilvl w:val="1"/>
          <w:numId w:val="6"/>
        </w:numPr>
      </w:pPr>
      <w:r>
        <w:t>możliwość podjęcia decyzji przez użytkownika o zakończeniu lub dalszym działaniu programu</w:t>
      </w:r>
    </w:p>
    <w:p w14:paraId="706C212A" w14:textId="66872506" w:rsidR="00C728E8" w:rsidRPr="008259C6" w:rsidRDefault="00C728E8" w:rsidP="000B476A">
      <w:pPr>
        <w:spacing w:before="120" w:after="0"/>
        <w:rPr>
          <w:color w:val="FF0000"/>
        </w:rPr>
      </w:pPr>
      <w:r w:rsidRPr="008259C6">
        <w:rPr>
          <w:color w:val="FF0000"/>
        </w:rPr>
        <w:t xml:space="preserve">(ocena </w:t>
      </w:r>
      <w:r w:rsidRPr="008259C6">
        <w:rPr>
          <w:color w:val="FF0000"/>
        </w:rPr>
        <w:t>4</w:t>
      </w:r>
      <w:r w:rsidRPr="008259C6">
        <w:rPr>
          <w:color w:val="FF0000"/>
        </w:rPr>
        <w:t>)</w:t>
      </w:r>
    </w:p>
    <w:p w14:paraId="7F413F2A" w14:textId="6F4D51A5" w:rsidR="00C728E8" w:rsidRDefault="00C728E8" w:rsidP="00C728E8">
      <w:pPr>
        <w:pStyle w:val="Nagwek210"/>
        <w:rPr>
          <w:color w:val="auto"/>
        </w:rPr>
      </w:pPr>
      <w:bookmarkStart w:id="28" w:name="_Toc21954252"/>
      <w:r w:rsidRPr="00483DE9">
        <w:rPr>
          <w:color w:val="auto"/>
        </w:rPr>
        <w:t xml:space="preserve">Projekt serwera i klienta </w:t>
      </w:r>
      <w:r w:rsidR="00F51809">
        <w:rPr>
          <w:color w:val="auto"/>
        </w:rPr>
        <w:t>TCP</w:t>
      </w:r>
      <w:bookmarkEnd w:id="28"/>
    </w:p>
    <w:p w14:paraId="0AE1380A" w14:textId="77777777" w:rsidR="00ED1367" w:rsidRDefault="00315720">
      <w:pPr>
        <w:pStyle w:val="Akapitzlist"/>
        <w:numPr>
          <w:ilvl w:val="0"/>
          <w:numId w:val="6"/>
        </w:numPr>
      </w:pPr>
      <w:r>
        <w:t>Każdy ze studentów realizuje projekt samodzielnie.</w:t>
      </w:r>
    </w:p>
    <w:p w14:paraId="7D2F96F2" w14:textId="12C24CED" w:rsidR="00ED1367" w:rsidRDefault="00315720">
      <w:pPr>
        <w:pStyle w:val="Akapitzlist"/>
        <w:numPr>
          <w:ilvl w:val="0"/>
          <w:numId w:val="6"/>
        </w:numPr>
      </w:pPr>
      <w:r>
        <w:t xml:space="preserve">Program </w:t>
      </w:r>
      <w:r w:rsidRPr="005650D2">
        <w:t>serwera</w:t>
      </w:r>
      <w:r w:rsidR="005650D2">
        <w:t xml:space="preserve"> TCP</w:t>
      </w:r>
      <w:r>
        <w:t xml:space="preserve"> ma realizować następujące funkcje:</w:t>
      </w:r>
    </w:p>
    <w:p w14:paraId="25BEAE6A" w14:textId="77777777" w:rsidR="00ED1367" w:rsidRDefault="00315720">
      <w:pPr>
        <w:pStyle w:val="Akapitzlist"/>
        <w:numPr>
          <w:ilvl w:val="1"/>
          <w:numId w:val="6"/>
        </w:numPr>
      </w:pPr>
      <w:r>
        <w:t>możliwość podania z linii poleceń portu, na, którym ma nasłuchiwać;</w:t>
      </w:r>
    </w:p>
    <w:p w14:paraId="1F35CC96" w14:textId="77777777" w:rsidR="00ED1367" w:rsidRDefault="00315720">
      <w:pPr>
        <w:pStyle w:val="Akapitzlist"/>
        <w:numPr>
          <w:ilvl w:val="1"/>
          <w:numId w:val="6"/>
        </w:numPr>
      </w:pPr>
      <w:r>
        <w:t>możliwość obsługi wielu klientów jednocześnie poprzez wykorzystanie procesów potomnych;</w:t>
      </w:r>
    </w:p>
    <w:p w14:paraId="6DF6532E" w14:textId="77777777" w:rsidR="00ED1367" w:rsidRDefault="00315720">
      <w:pPr>
        <w:pStyle w:val="Akapitzlist"/>
        <w:numPr>
          <w:ilvl w:val="1"/>
          <w:numId w:val="6"/>
        </w:numPr>
      </w:pPr>
      <w:r>
        <w:lastRenderedPageBreak/>
        <w:t>dla każdego z klientów serwer tworzy listę wiązaną, w której przechowuje kolejne wartości liczb całkowitych przesłane przez klienta;</w:t>
      </w:r>
    </w:p>
    <w:p w14:paraId="1DE210DC" w14:textId="77777777" w:rsidR="00ED1367" w:rsidRDefault="00315720">
      <w:pPr>
        <w:pStyle w:val="Akapitzlist"/>
        <w:numPr>
          <w:ilvl w:val="1"/>
          <w:numId w:val="6"/>
        </w:numPr>
      </w:pPr>
      <w:r>
        <w:t>na żądanie klienta serwer wykonuje jedną z operacji:</w:t>
      </w:r>
    </w:p>
    <w:p w14:paraId="04AD9939" w14:textId="77777777" w:rsidR="00ED1367" w:rsidRDefault="00315720">
      <w:pPr>
        <w:pStyle w:val="Akapitzlist"/>
        <w:numPr>
          <w:ilvl w:val="2"/>
          <w:numId w:val="6"/>
        </w:numPr>
      </w:pPr>
      <w:r>
        <w:t>sumowanie przesłanych liczb</w:t>
      </w:r>
    </w:p>
    <w:p w14:paraId="12DBD642" w14:textId="77777777" w:rsidR="00ED1367" w:rsidRDefault="00315720">
      <w:pPr>
        <w:pStyle w:val="Akapitzlist"/>
        <w:numPr>
          <w:ilvl w:val="2"/>
          <w:numId w:val="6"/>
        </w:numPr>
      </w:pPr>
      <w:r>
        <w:t>odejmowanie przesłanych liczb</w:t>
      </w:r>
    </w:p>
    <w:p w14:paraId="16B75E72" w14:textId="77777777" w:rsidR="00ED1367" w:rsidRDefault="00315720">
      <w:pPr>
        <w:pStyle w:val="Akapitzlist"/>
        <w:numPr>
          <w:ilvl w:val="2"/>
          <w:numId w:val="6"/>
        </w:numPr>
      </w:pPr>
      <w:r>
        <w:t>uszeregowanie rosnąco</w:t>
      </w:r>
    </w:p>
    <w:p w14:paraId="13AF054C" w14:textId="77777777" w:rsidR="00ED1367" w:rsidRDefault="00315720">
      <w:pPr>
        <w:pStyle w:val="Akapitzlist"/>
        <w:numPr>
          <w:ilvl w:val="2"/>
          <w:numId w:val="6"/>
        </w:numPr>
      </w:pPr>
      <w:r>
        <w:t>uszeregowanie malejąco</w:t>
      </w:r>
    </w:p>
    <w:p w14:paraId="3C6AEBD5" w14:textId="77777777" w:rsidR="00ED1367" w:rsidRDefault="00315720">
      <w:pPr>
        <w:pStyle w:val="Akapitzlist"/>
        <w:ind w:left="1800"/>
      </w:pPr>
      <w:r>
        <w:t>i wysyła odpowiedź do klienta;</w:t>
      </w:r>
    </w:p>
    <w:p w14:paraId="6CE61F32" w14:textId="77777777" w:rsidR="00ED1367" w:rsidRDefault="00315720">
      <w:pPr>
        <w:pStyle w:val="Akapitzlist"/>
        <w:numPr>
          <w:ilvl w:val="1"/>
          <w:numId w:val="6"/>
        </w:numPr>
      </w:pPr>
      <w:r>
        <w:t>po wysłaniu odpowiedzi serwer czeka na kolejne informacje od klienta</w:t>
      </w:r>
    </w:p>
    <w:p w14:paraId="5347B2AE" w14:textId="77777777" w:rsidR="00ED1367" w:rsidRDefault="00315720">
      <w:pPr>
        <w:pStyle w:val="Akapitzlist"/>
        <w:numPr>
          <w:ilvl w:val="1"/>
          <w:numId w:val="6"/>
        </w:numPr>
      </w:pPr>
      <w:r>
        <w:t>po zakończeniu połączenia przez klienta proces obsługujący go powinien zostać zamknięty</w:t>
      </w:r>
    </w:p>
    <w:p w14:paraId="009E9E3F" w14:textId="77777777" w:rsidR="00ED1367" w:rsidRDefault="00315720">
      <w:pPr>
        <w:pStyle w:val="Akapitzlist"/>
        <w:numPr>
          <w:ilvl w:val="0"/>
          <w:numId w:val="6"/>
        </w:numPr>
      </w:pPr>
      <w:r>
        <w:t>Program klienta ma pozwalać na realizację następujących funkcji:</w:t>
      </w:r>
    </w:p>
    <w:p w14:paraId="602992FA" w14:textId="0C8F90E2" w:rsidR="00ED1367" w:rsidRDefault="00315720">
      <w:pPr>
        <w:pStyle w:val="Akapitzlist"/>
        <w:numPr>
          <w:ilvl w:val="1"/>
          <w:numId w:val="6"/>
        </w:numPr>
      </w:pPr>
      <w:r>
        <w:t>możliwość podania z linii poleceń adresu IP i portu, na którym nasłuchuje serwer</w:t>
      </w:r>
    </w:p>
    <w:p w14:paraId="35F87496" w14:textId="77777777" w:rsidR="00ED1367" w:rsidRDefault="00315720">
      <w:pPr>
        <w:pStyle w:val="Akapitzlist"/>
        <w:numPr>
          <w:ilvl w:val="1"/>
          <w:numId w:val="6"/>
        </w:numPr>
      </w:pPr>
      <w:r>
        <w:t>możliwość nawiązania połączenia TCP z serwerem</w:t>
      </w:r>
    </w:p>
    <w:p w14:paraId="179D75C9" w14:textId="42E061A8" w:rsidR="00ED1367" w:rsidRDefault="00315720">
      <w:pPr>
        <w:pStyle w:val="Akapitzlist"/>
        <w:numPr>
          <w:ilvl w:val="1"/>
          <w:numId w:val="6"/>
        </w:numPr>
      </w:pPr>
      <w:r>
        <w:t xml:space="preserve">możliwość przesłania liczb wprowadzonych przez </w:t>
      </w:r>
      <w:r w:rsidR="008449AB">
        <w:t>użytkownika do</w:t>
      </w:r>
      <w:r>
        <w:t xml:space="preserve"> serwera</w:t>
      </w:r>
    </w:p>
    <w:p w14:paraId="0EBC6AF3" w14:textId="77777777" w:rsidR="00ED1367" w:rsidRDefault="00315720">
      <w:pPr>
        <w:pStyle w:val="Akapitzlist"/>
        <w:numPr>
          <w:ilvl w:val="1"/>
          <w:numId w:val="6"/>
        </w:numPr>
      </w:pPr>
      <w:r>
        <w:t>możliwość żądania wykonania przez serwer jednej z podanych w punkcie 2.d operacji</w:t>
      </w:r>
    </w:p>
    <w:p w14:paraId="6D5FB854" w14:textId="77777777" w:rsidR="00ED1367" w:rsidRDefault="00315720">
      <w:pPr>
        <w:pStyle w:val="Akapitzlist"/>
        <w:numPr>
          <w:ilvl w:val="1"/>
          <w:numId w:val="6"/>
        </w:numPr>
      </w:pPr>
      <w:r>
        <w:t>Wyświetlenie odebranego wyniku</w:t>
      </w:r>
    </w:p>
    <w:p w14:paraId="0C2F565F" w14:textId="77777777" w:rsidR="00ED1367" w:rsidRDefault="00315720">
      <w:pPr>
        <w:pStyle w:val="Akapitzlist"/>
        <w:numPr>
          <w:ilvl w:val="1"/>
          <w:numId w:val="6"/>
        </w:numPr>
      </w:pPr>
      <w:r>
        <w:t>możliwość podjęcia decyzji przez użytkownika o zakończeniu lub dalszym działaniu programu</w:t>
      </w:r>
    </w:p>
    <w:p w14:paraId="66B46C86" w14:textId="77777777" w:rsidR="00C27802" w:rsidRDefault="00C27802">
      <w:pPr>
        <w:pStyle w:val="Nagwek210"/>
      </w:pPr>
    </w:p>
    <w:p w14:paraId="51830DAD" w14:textId="2CBAB923" w:rsidR="00C27802" w:rsidRPr="008259C6" w:rsidRDefault="00C27802" w:rsidP="000B476A">
      <w:pPr>
        <w:spacing w:before="120" w:after="0"/>
        <w:rPr>
          <w:color w:val="FF0000"/>
        </w:rPr>
      </w:pPr>
      <w:r w:rsidRPr="008259C6">
        <w:rPr>
          <w:color w:val="FF0000"/>
        </w:rPr>
        <w:t xml:space="preserve">(ocena </w:t>
      </w:r>
      <w:r w:rsidRPr="008259C6">
        <w:rPr>
          <w:color w:val="FF0000"/>
        </w:rPr>
        <w:t>5</w:t>
      </w:r>
      <w:r w:rsidRPr="008259C6">
        <w:rPr>
          <w:color w:val="FF0000"/>
        </w:rPr>
        <w:t>)</w:t>
      </w:r>
    </w:p>
    <w:p w14:paraId="75B33208" w14:textId="3EA5A579" w:rsidR="00CA5429" w:rsidRDefault="00CA5429" w:rsidP="00CA5429">
      <w:pPr>
        <w:pStyle w:val="Nagwek210"/>
        <w:rPr>
          <w:color w:val="auto"/>
        </w:rPr>
      </w:pPr>
      <w:bookmarkStart w:id="29" w:name="_Toc21954253"/>
      <w:r w:rsidRPr="00483DE9">
        <w:rPr>
          <w:color w:val="auto"/>
        </w:rPr>
        <w:t>Projekt serwera i klienta UDP</w:t>
      </w:r>
      <w:r>
        <w:rPr>
          <w:color w:val="auto"/>
        </w:rPr>
        <w:t xml:space="preserve"> oraz </w:t>
      </w:r>
      <w:r w:rsidRPr="00483DE9">
        <w:rPr>
          <w:color w:val="auto"/>
        </w:rPr>
        <w:t xml:space="preserve">serwera i klienta </w:t>
      </w:r>
      <w:r>
        <w:rPr>
          <w:color w:val="auto"/>
        </w:rPr>
        <w:t>TC</w:t>
      </w:r>
      <w:r w:rsidRPr="00483DE9">
        <w:rPr>
          <w:color w:val="auto"/>
        </w:rPr>
        <w:t>P</w:t>
      </w:r>
      <w:bookmarkEnd w:id="29"/>
    </w:p>
    <w:p w14:paraId="73C9EC32" w14:textId="77777777" w:rsidR="003557F3" w:rsidRDefault="003557F3" w:rsidP="00CA5429">
      <w:pPr>
        <w:pStyle w:val="Nagwek210"/>
        <w:rPr>
          <w:color w:val="auto"/>
        </w:rPr>
      </w:pPr>
    </w:p>
    <w:p w14:paraId="0F1124B3" w14:textId="3B168DD3" w:rsidR="00ED1367" w:rsidRDefault="004643C3">
      <w:pPr>
        <w:pStyle w:val="Nagwek210"/>
      </w:pPr>
      <w:bookmarkStart w:id="30" w:name="_Toc21954254"/>
      <w:r>
        <w:t xml:space="preserve">4.3. </w:t>
      </w:r>
      <w:r w:rsidR="00315720">
        <w:t>Wymagania:</w:t>
      </w:r>
      <w:bookmarkEnd w:id="30"/>
    </w:p>
    <w:p w14:paraId="1FB9A49F" w14:textId="77777777" w:rsidR="00ED1367" w:rsidRDefault="00315720">
      <w:pPr>
        <w:pStyle w:val="Akapitzlist"/>
        <w:numPr>
          <w:ilvl w:val="0"/>
          <w:numId w:val="7"/>
        </w:numPr>
      </w:pPr>
      <w:r>
        <w:t>Historia prowadzenia i dokumentacja projektu powinna znajdować się na platformie github.com (lub innej obsługującej system kontroli wersji git).</w:t>
      </w:r>
    </w:p>
    <w:sectPr w:rsidR="00ED1367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9F3D0" w14:textId="77777777" w:rsidR="006B786E" w:rsidRDefault="006B786E">
      <w:pPr>
        <w:spacing w:after="0" w:line="240" w:lineRule="auto"/>
      </w:pPr>
      <w:r>
        <w:separator/>
      </w:r>
    </w:p>
  </w:endnote>
  <w:endnote w:type="continuationSeparator" w:id="0">
    <w:p w14:paraId="336D0CAF" w14:textId="77777777" w:rsidR="006B786E" w:rsidRDefault="006B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5955767"/>
      <w:docPartObj>
        <w:docPartGallery w:val="Page Numbers (Bottom of Page)"/>
        <w:docPartUnique/>
      </w:docPartObj>
    </w:sdtPr>
    <w:sdtEndPr/>
    <w:sdtContent>
      <w:p w14:paraId="05AF31D9" w14:textId="77777777" w:rsidR="00ED1367" w:rsidRDefault="0031572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2D180C94" w14:textId="765675D3" w:rsidR="00ED1367" w:rsidRDefault="00315720">
    <w:pPr>
      <w:pStyle w:val="Stopka"/>
    </w:pPr>
    <w:r>
      <w:t>v.1.0</w:t>
    </w:r>
    <w:r w:rsidR="00CA195B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2A570" w14:textId="77777777" w:rsidR="006B786E" w:rsidRDefault="006B786E">
      <w:pPr>
        <w:spacing w:after="0" w:line="240" w:lineRule="auto"/>
      </w:pPr>
      <w:r>
        <w:separator/>
      </w:r>
    </w:p>
  </w:footnote>
  <w:footnote w:type="continuationSeparator" w:id="0">
    <w:p w14:paraId="3ECAA699" w14:textId="77777777" w:rsidR="006B786E" w:rsidRDefault="006B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021B"/>
    <w:multiLevelType w:val="multilevel"/>
    <w:tmpl w:val="02469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1991"/>
    <w:multiLevelType w:val="multilevel"/>
    <w:tmpl w:val="2B6AD3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132C2CDC"/>
    <w:multiLevelType w:val="multilevel"/>
    <w:tmpl w:val="40A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9C100D"/>
    <w:multiLevelType w:val="multilevel"/>
    <w:tmpl w:val="EED4E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D0EB6"/>
    <w:multiLevelType w:val="multilevel"/>
    <w:tmpl w:val="2B502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52F07"/>
    <w:multiLevelType w:val="multilevel"/>
    <w:tmpl w:val="D474D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D2503"/>
    <w:multiLevelType w:val="multilevel"/>
    <w:tmpl w:val="5A0CF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F291E"/>
    <w:multiLevelType w:val="multilevel"/>
    <w:tmpl w:val="512C9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85FBC"/>
    <w:multiLevelType w:val="multilevel"/>
    <w:tmpl w:val="16E00B12"/>
    <w:lvl w:ilvl="0">
      <w:start w:val="1"/>
      <w:numFmt w:val="decimal"/>
      <w:pStyle w:val="Nagwek1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E074E9A"/>
    <w:multiLevelType w:val="multilevel"/>
    <w:tmpl w:val="4E685A6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)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D1402E"/>
    <w:multiLevelType w:val="multilevel"/>
    <w:tmpl w:val="BAA61A8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53254D9"/>
    <w:multiLevelType w:val="multilevel"/>
    <w:tmpl w:val="BA1E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ED7426B"/>
    <w:multiLevelType w:val="multilevel"/>
    <w:tmpl w:val="86889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11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67"/>
    <w:rsid w:val="000212CE"/>
    <w:rsid w:val="00045978"/>
    <w:rsid w:val="00096547"/>
    <w:rsid w:val="000B2E28"/>
    <w:rsid w:val="000B476A"/>
    <w:rsid w:val="000C1A59"/>
    <w:rsid w:val="000E3C75"/>
    <w:rsid w:val="00123105"/>
    <w:rsid w:val="001417CA"/>
    <w:rsid w:val="001670EF"/>
    <w:rsid w:val="001741CD"/>
    <w:rsid w:val="001749E3"/>
    <w:rsid w:val="001A0991"/>
    <w:rsid w:val="0021449D"/>
    <w:rsid w:val="00215766"/>
    <w:rsid w:val="00227A37"/>
    <w:rsid w:val="002341DB"/>
    <w:rsid w:val="00254B8D"/>
    <w:rsid w:val="00260E0A"/>
    <w:rsid w:val="00263B0F"/>
    <w:rsid w:val="00272D19"/>
    <w:rsid w:val="0027371A"/>
    <w:rsid w:val="002C0CDD"/>
    <w:rsid w:val="002C265A"/>
    <w:rsid w:val="002D6715"/>
    <w:rsid w:val="002F5D21"/>
    <w:rsid w:val="00305CE4"/>
    <w:rsid w:val="00315720"/>
    <w:rsid w:val="0033204A"/>
    <w:rsid w:val="003557F3"/>
    <w:rsid w:val="00371C0A"/>
    <w:rsid w:val="003A2663"/>
    <w:rsid w:val="003A4719"/>
    <w:rsid w:val="003B335D"/>
    <w:rsid w:val="003E05B7"/>
    <w:rsid w:val="00402A84"/>
    <w:rsid w:val="0040600B"/>
    <w:rsid w:val="004068D4"/>
    <w:rsid w:val="00426017"/>
    <w:rsid w:val="004304D5"/>
    <w:rsid w:val="004631E7"/>
    <w:rsid w:val="004643C3"/>
    <w:rsid w:val="0047070A"/>
    <w:rsid w:val="00483DE9"/>
    <w:rsid w:val="004A4BEC"/>
    <w:rsid w:val="004B74A8"/>
    <w:rsid w:val="004C5CDD"/>
    <w:rsid w:val="004D359A"/>
    <w:rsid w:val="00506CA4"/>
    <w:rsid w:val="00513553"/>
    <w:rsid w:val="0054170B"/>
    <w:rsid w:val="005460C9"/>
    <w:rsid w:val="0056068C"/>
    <w:rsid w:val="005650D2"/>
    <w:rsid w:val="005A0860"/>
    <w:rsid w:val="00604502"/>
    <w:rsid w:val="00641699"/>
    <w:rsid w:val="0068528D"/>
    <w:rsid w:val="0069118A"/>
    <w:rsid w:val="006B5235"/>
    <w:rsid w:val="006B786E"/>
    <w:rsid w:val="00736552"/>
    <w:rsid w:val="0073724C"/>
    <w:rsid w:val="00737A68"/>
    <w:rsid w:val="00766341"/>
    <w:rsid w:val="00776E02"/>
    <w:rsid w:val="007876CC"/>
    <w:rsid w:val="007904D7"/>
    <w:rsid w:val="007A6B13"/>
    <w:rsid w:val="007E330A"/>
    <w:rsid w:val="007F0F59"/>
    <w:rsid w:val="008062D2"/>
    <w:rsid w:val="00824A7C"/>
    <w:rsid w:val="008259C6"/>
    <w:rsid w:val="0083719C"/>
    <w:rsid w:val="008449AB"/>
    <w:rsid w:val="008605B5"/>
    <w:rsid w:val="008941FE"/>
    <w:rsid w:val="00894DC5"/>
    <w:rsid w:val="008E68E4"/>
    <w:rsid w:val="00920298"/>
    <w:rsid w:val="009343E6"/>
    <w:rsid w:val="00951F89"/>
    <w:rsid w:val="00964C4D"/>
    <w:rsid w:val="00970230"/>
    <w:rsid w:val="0097304D"/>
    <w:rsid w:val="009D3B02"/>
    <w:rsid w:val="009E605C"/>
    <w:rsid w:val="009F4502"/>
    <w:rsid w:val="00AE70DE"/>
    <w:rsid w:val="00B430F8"/>
    <w:rsid w:val="00BB2555"/>
    <w:rsid w:val="00BE3698"/>
    <w:rsid w:val="00C02120"/>
    <w:rsid w:val="00C27802"/>
    <w:rsid w:val="00C61B3D"/>
    <w:rsid w:val="00C658A0"/>
    <w:rsid w:val="00C728E8"/>
    <w:rsid w:val="00C82BAC"/>
    <w:rsid w:val="00CA195B"/>
    <w:rsid w:val="00CA5429"/>
    <w:rsid w:val="00CA7C64"/>
    <w:rsid w:val="00CC1855"/>
    <w:rsid w:val="00CD2C91"/>
    <w:rsid w:val="00D0545B"/>
    <w:rsid w:val="00D16CA0"/>
    <w:rsid w:val="00D206A8"/>
    <w:rsid w:val="00D442F6"/>
    <w:rsid w:val="00D50B70"/>
    <w:rsid w:val="00D52800"/>
    <w:rsid w:val="00D56C31"/>
    <w:rsid w:val="00D65FBF"/>
    <w:rsid w:val="00D96B75"/>
    <w:rsid w:val="00DA6EB1"/>
    <w:rsid w:val="00DC5D1A"/>
    <w:rsid w:val="00DE5E17"/>
    <w:rsid w:val="00E31FED"/>
    <w:rsid w:val="00E66BBD"/>
    <w:rsid w:val="00E90C7D"/>
    <w:rsid w:val="00ED1367"/>
    <w:rsid w:val="00ED6C21"/>
    <w:rsid w:val="00F51809"/>
    <w:rsid w:val="00F85B61"/>
    <w:rsid w:val="00FA18A6"/>
    <w:rsid w:val="00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507FC"/>
  <w15:docId w15:val="{4D5951EF-3AA6-4454-BF1B-25398D93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C767F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CD65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Nagwek21">
    <w:name w:val="Nagłówek 21"/>
    <w:basedOn w:val="Nagwek11"/>
    <w:link w:val="Nagwek2Znak"/>
    <w:uiPriority w:val="9"/>
    <w:unhideWhenUsed/>
    <w:qFormat/>
    <w:rsid w:val="00233984"/>
    <w:pPr>
      <w:numPr>
        <w:numId w:val="0"/>
      </w:numPr>
      <w:spacing w:before="200"/>
      <w:outlineLvl w:val="1"/>
    </w:pPr>
    <w:rPr>
      <w:bCs w:val="0"/>
      <w:szCs w:val="26"/>
    </w:rPr>
  </w:style>
  <w:style w:type="character" w:customStyle="1" w:styleId="NagwekZnak">
    <w:name w:val="Nagłówek Znak"/>
    <w:basedOn w:val="Domylnaczcionkaakapitu"/>
    <w:uiPriority w:val="99"/>
    <w:semiHidden/>
    <w:qFormat/>
    <w:rsid w:val="00933B14"/>
  </w:style>
  <w:style w:type="character" w:customStyle="1" w:styleId="StopkaZnak">
    <w:name w:val="Stopka Znak"/>
    <w:basedOn w:val="Domylnaczcionkaakapitu"/>
    <w:uiPriority w:val="99"/>
    <w:qFormat/>
    <w:rsid w:val="00933B14"/>
  </w:style>
  <w:style w:type="character" w:customStyle="1" w:styleId="Nagwek1Znak">
    <w:name w:val="Nagłówek 1 Znak"/>
    <w:basedOn w:val="Domylnaczcionkaakapitu"/>
    <w:link w:val="Nagwek11"/>
    <w:uiPriority w:val="9"/>
    <w:qFormat/>
    <w:rsid w:val="00CD65B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23398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1E7C7B"/>
    <w:rPr>
      <w:color w:val="0000FF" w:themeColor="hyperlink"/>
      <w:u w:val="single"/>
    </w:rPr>
  </w:style>
  <w:style w:type="character" w:customStyle="1" w:styleId="IndexLink">
    <w:name w:val="Index Link"/>
    <w:qFormat/>
    <w:rsid w:val="00651FD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56A8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36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E36F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E36F0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BA0065"/>
  </w:style>
  <w:style w:type="character" w:customStyle="1" w:styleId="NagwekZnak1">
    <w:name w:val="Nagłówek Znak1"/>
    <w:basedOn w:val="Domylnaczcionkaakapitu"/>
    <w:link w:val="Nagwek"/>
    <w:uiPriority w:val="99"/>
    <w:qFormat/>
    <w:rsid w:val="00BA0065"/>
  </w:style>
  <w:style w:type="character" w:customStyle="1" w:styleId="StopkaZnak1">
    <w:name w:val="Stopka Znak1"/>
    <w:basedOn w:val="Domylnaczcionkaakapitu"/>
    <w:link w:val="Stopka"/>
    <w:uiPriority w:val="99"/>
    <w:qFormat/>
    <w:rsid w:val="00BA0065"/>
  </w:style>
  <w:style w:type="character" w:customStyle="1" w:styleId="NagwekZnak2">
    <w:name w:val="Nagłówek Znak2"/>
    <w:basedOn w:val="Domylnaczcionkaakapitu"/>
    <w:uiPriority w:val="99"/>
    <w:semiHidden/>
    <w:qFormat/>
    <w:rsid w:val="008D72CD"/>
  </w:style>
  <w:style w:type="character" w:customStyle="1" w:styleId="StopkaZnak2">
    <w:name w:val="Stopka Znak2"/>
    <w:basedOn w:val="Domylnaczcionkaakapitu"/>
    <w:uiPriority w:val="99"/>
    <w:semiHidden/>
    <w:qFormat/>
    <w:rsid w:val="008D72C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rsid w:val="00651FD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rsid w:val="00651FD2"/>
    <w:pPr>
      <w:spacing w:after="140" w:line="288" w:lineRule="auto"/>
    </w:pPr>
  </w:style>
  <w:style w:type="paragraph" w:styleId="Lista">
    <w:name w:val="List"/>
    <w:basedOn w:val="Tekstpodstawowy"/>
    <w:rsid w:val="00651FD2"/>
    <w:rPr>
      <w:rFonts w:cs="FreeSans"/>
    </w:rPr>
  </w:style>
  <w:style w:type="paragraph" w:customStyle="1" w:styleId="Legenda1">
    <w:name w:val="Legenda1"/>
    <w:basedOn w:val="Normalny"/>
    <w:qFormat/>
    <w:rsid w:val="00651F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651FD2"/>
    <w:pPr>
      <w:suppressLineNumbers/>
    </w:pPr>
    <w:rPr>
      <w:rFonts w:cs="FreeSans"/>
    </w:rPr>
  </w:style>
  <w:style w:type="paragraph" w:styleId="Nagwek">
    <w:name w:val="header"/>
    <w:basedOn w:val="Normalny"/>
    <w:link w:val="NagwekZnak1"/>
    <w:uiPriority w:val="99"/>
    <w:unhideWhenUsed/>
    <w:rsid w:val="008D72C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iPriority w:val="99"/>
    <w:unhideWhenUsed/>
    <w:rsid w:val="008D72C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D65B6"/>
    <w:pPr>
      <w:ind w:left="720"/>
      <w:contextualSpacing/>
    </w:pPr>
  </w:style>
  <w:style w:type="paragraph" w:styleId="Spistreci1">
    <w:name w:val="toc 1"/>
    <w:basedOn w:val="Normalny"/>
    <w:autoRedefine/>
    <w:uiPriority w:val="39"/>
    <w:unhideWhenUsed/>
    <w:rsid w:val="001E7C7B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1E7C7B"/>
    <w:pPr>
      <w:spacing w:after="100"/>
      <w:ind w:left="220"/>
    </w:pPr>
  </w:style>
  <w:style w:type="paragraph" w:customStyle="1" w:styleId="Spistreci31">
    <w:name w:val="Spis treści 31"/>
    <w:basedOn w:val="Normalny"/>
    <w:autoRedefine/>
    <w:uiPriority w:val="39"/>
    <w:unhideWhenUsed/>
    <w:rsid w:val="00CF2A98"/>
    <w:pPr>
      <w:spacing w:after="0"/>
      <w:ind w:left="440"/>
    </w:pPr>
    <w:rPr>
      <w:i/>
      <w:iCs/>
      <w:sz w:val="20"/>
      <w:szCs w:val="20"/>
    </w:rPr>
  </w:style>
  <w:style w:type="paragraph" w:customStyle="1" w:styleId="Spistreci41">
    <w:name w:val="Spis treści 41"/>
    <w:basedOn w:val="Normalny"/>
    <w:autoRedefine/>
    <w:uiPriority w:val="39"/>
    <w:unhideWhenUsed/>
    <w:rsid w:val="00CF2A98"/>
    <w:pPr>
      <w:spacing w:after="0"/>
      <w:ind w:left="660"/>
    </w:pPr>
    <w:rPr>
      <w:sz w:val="18"/>
      <w:szCs w:val="18"/>
    </w:rPr>
  </w:style>
  <w:style w:type="paragraph" w:customStyle="1" w:styleId="Spistreci51">
    <w:name w:val="Spis treści 51"/>
    <w:basedOn w:val="Normalny"/>
    <w:autoRedefine/>
    <w:uiPriority w:val="39"/>
    <w:unhideWhenUsed/>
    <w:rsid w:val="00CF2A98"/>
    <w:pPr>
      <w:spacing w:after="0"/>
      <w:ind w:left="880"/>
    </w:pPr>
    <w:rPr>
      <w:sz w:val="18"/>
      <w:szCs w:val="18"/>
    </w:rPr>
  </w:style>
  <w:style w:type="paragraph" w:customStyle="1" w:styleId="Spistreci61">
    <w:name w:val="Spis treści 61"/>
    <w:basedOn w:val="Normalny"/>
    <w:autoRedefine/>
    <w:uiPriority w:val="39"/>
    <w:unhideWhenUsed/>
    <w:rsid w:val="00CF2A98"/>
    <w:pPr>
      <w:spacing w:after="0"/>
      <w:ind w:left="1100"/>
    </w:pPr>
    <w:rPr>
      <w:sz w:val="18"/>
      <w:szCs w:val="18"/>
    </w:rPr>
  </w:style>
  <w:style w:type="paragraph" w:customStyle="1" w:styleId="Spistreci71">
    <w:name w:val="Spis treści 71"/>
    <w:basedOn w:val="Normalny"/>
    <w:autoRedefine/>
    <w:uiPriority w:val="39"/>
    <w:unhideWhenUsed/>
    <w:rsid w:val="00CF2A98"/>
    <w:pPr>
      <w:spacing w:after="0"/>
      <w:ind w:left="1320"/>
    </w:pPr>
    <w:rPr>
      <w:sz w:val="18"/>
      <w:szCs w:val="18"/>
    </w:rPr>
  </w:style>
  <w:style w:type="paragraph" w:customStyle="1" w:styleId="Spistreci81">
    <w:name w:val="Spis treści 81"/>
    <w:basedOn w:val="Normalny"/>
    <w:autoRedefine/>
    <w:uiPriority w:val="39"/>
    <w:unhideWhenUsed/>
    <w:rsid w:val="00CF2A98"/>
    <w:pPr>
      <w:spacing w:after="0"/>
      <w:ind w:left="1540"/>
    </w:pPr>
    <w:rPr>
      <w:sz w:val="18"/>
      <w:szCs w:val="18"/>
    </w:rPr>
  </w:style>
  <w:style w:type="paragraph" w:customStyle="1" w:styleId="Spistreci91">
    <w:name w:val="Spis treści 91"/>
    <w:basedOn w:val="Normalny"/>
    <w:autoRedefine/>
    <w:uiPriority w:val="39"/>
    <w:unhideWhenUsed/>
    <w:rsid w:val="00CF2A98"/>
    <w:pPr>
      <w:spacing w:after="0"/>
      <w:ind w:left="1760"/>
    </w:pPr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56A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E36F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E36F0"/>
    <w:rPr>
      <w:b/>
      <w:bCs/>
    </w:rPr>
  </w:style>
  <w:style w:type="paragraph" w:customStyle="1" w:styleId="heading2">
    <w:name w:val="heading2"/>
    <w:basedOn w:val="Normalny"/>
    <w:qFormat/>
    <w:rsid w:val="00BA00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0">
    <w:name w:val="Nagłówek 11"/>
    <w:basedOn w:val="Normalny"/>
    <w:qFormat/>
    <w:pPr>
      <w:keepNext/>
      <w:keepLines/>
      <w:spacing w:before="240" w:after="0"/>
      <w:outlineLvl w:val="0"/>
    </w:pPr>
    <w:rPr>
      <w:rFonts w:ascii="Cambria" w:hAnsi="Cambria"/>
      <w:b/>
      <w:bCs/>
      <w:sz w:val="24"/>
      <w:szCs w:val="28"/>
    </w:rPr>
  </w:style>
  <w:style w:type="paragraph" w:customStyle="1" w:styleId="Nagwek210">
    <w:name w:val="Nagłówek 21"/>
    <w:basedOn w:val="Nagwek110"/>
    <w:qFormat/>
    <w:pPr>
      <w:spacing w:before="200"/>
      <w:outlineLvl w:val="1"/>
    </w:pPr>
    <w:rPr>
      <w:bCs w:val="0"/>
      <w:szCs w:val="26"/>
    </w:rPr>
  </w:style>
  <w:style w:type="character" w:styleId="Hipercze">
    <w:name w:val="Hyperlink"/>
    <w:basedOn w:val="Domylnaczcionkaakapitu"/>
    <w:uiPriority w:val="99"/>
    <w:unhideWhenUsed/>
    <w:rsid w:val="002C0C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9082F-5FF2-44D7-A29E-49663095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dc:description/>
  <cp:lastModifiedBy>jk</cp:lastModifiedBy>
  <cp:revision>179</cp:revision>
  <dcterms:created xsi:type="dcterms:W3CDTF">2019-10-01T06:30:00Z</dcterms:created>
  <dcterms:modified xsi:type="dcterms:W3CDTF">2019-10-14T12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